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F46298" w:rsidRPr="00500247" w:rsidRDefault="00F46298" w:rsidP="004D7052">
                        <w:pPr>
                          <w:jc w:val="center"/>
                          <w:rPr>
                            <w:sz w:val="72"/>
                            <w:szCs w:val="72"/>
                            <w:lang w:val="es-ES_tradnl"/>
                          </w:rPr>
                        </w:pPr>
                        <w:r>
                          <w:rPr>
                            <w:sz w:val="72"/>
                            <w:szCs w:val="72"/>
                            <w:lang w:val="es-ES_tradnl"/>
                          </w:rPr>
                          <w:t>Algoritmos y Estructuras de Datos I</w:t>
                        </w:r>
                      </w:p>
                      <w:p w14:paraId="28E81617" w14:textId="77777777" w:rsidR="00F46298" w:rsidRPr="00500247" w:rsidRDefault="00F46298" w:rsidP="004D7052">
                        <w:pPr>
                          <w:jc w:val="center"/>
                          <w:rPr>
                            <w:lang w:val="es-ES_tradnl"/>
                          </w:rPr>
                        </w:pPr>
                      </w:p>
                      <w:p w14:paraId="3F6F17A6" w14:textId="775B6847" w:rsidR="00F46298" w:rsidRPr="00715738" w:rsidRDefault="00F46298" w:rsidP="004D7052">
                        <w:pPr>
                          <w:jc w:val="center"/>
                          <w:rPr>
                            <w:sz w:val="32"/>
                            <w:szCs w:val="32"/>
                            <w:lang w:val="es-ES_tradnl"/>
                          </w:rPr>
                        </w:pPr>
                        <w:r>
                          <w:rPr>
                            <w:b/>
                            <w:sz w:val="32"/>
                            <w:szCs w:val="32"/>
                            <w:lang w:val="es-ES_tradnl"/>
                          </w:rPr>
                          <w:t>PROYECTO INDIVIDUAL – PARTE 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Francisco Piria</w:t>
      </w:r>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2786711"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F8736A" w14:textId="1087D5EA" w:rsidR="001C376A"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2786711" w:history="1">
            <w:r w:rsidR="001C376A" w:rsidRPr="00081299">
              <w:rPr>
                <w:rStyle w:val="Hipervnculo"/>
                <w:noProof/>
              </w:rPr>
              <w:t>Contenido</w:t>
            </w:r>
            <w:r w:rsidR="001C376A">
              <w:rPr>
                <w:noProof/>
                <w:webHidden/>
              </w:rPr>
              <w:tab/>
            </w:r>
            <w:r w:rsidR="001C376A">
              <w:rPr>
                <w:noProof/>
                <w:webHidden/>
              </w:rPr>
              <w:fldChar w:fldCharType="begin"/>
            </w:r>
            <w:r w:rsidR="001C376A">
              <w:rPr>
                <w:noProof/>
                <w:webHidden/>
              </w:rPr>
              <w:instrText xml:space="preserve"> PAGEREF _Toc512786711 \h </w:instrText>
            </w:r>
            <w:r w:rsidR="001C376A">
              <w:rPr>
                <w:noProof/>
                <w:webHidden/>
              </w:rPr>
            </w:r>
            <w:r w:rsidR="001C376A">
              <w:rPr>
                <w:noProof/>
                <w:webHidden/>
              </w:rPr>
              <w:fldChar w:fldCharType="separate"/>
            </w:r>
            <w:r w:rsidR="001C376A">
              <w:rPr>
                <w:noProof/>
                <w:webHidden/>
              </w:rPr>
              <w:t>2</w:t>
            </w:r>
            <w:r w:rsidR="001C376A">
              <w:rPr>
                <w:noProof/>
                <w:webHidden/>
              </w:rPr>
              <w:fldChar w:fldCharType="end"/>
            </w:r>
          </w:hyperlink>
        </w:p>
        <w:p w14:paraId="56705EDB" w14:textId="7FE8CA14" w:rsidR="001C376A" w:rsidRDefault="00FC0D4E">
          <w:pPr>
            <w:pStyle w:val="TDC1"/>
            <w:tabs>
              <w:tab w:val="right" w:leader="dot" w:pos="9016"/>
            </w:tabs>
            <w:rPr>
              <w:rFonts w:eastAsiaTheme="minorEastAsia"/>
              <w:noProof/>
              <w:lang w:val="en-US"/>
            </w:rPr>
          </w:pPr>
          <w:hyperlink w:anchor="_Toc512786712" w:history="1">
            <w:r w:rsidR="001C376A" w:rsidRPr="00081299">
              <w:rPr>
                <w:rStyle w:val="Hipervnculo"/>
                <w:noProof/>
              </w:rPr>
              <w:t>Introducción</w:t>
            </w:r>
            <w:r w:rsidR="001C376A">
              <w:rPr>
                <w:noProof/>
                <w:webHidden/>
              </w:rPr>
              <w:tab/>
            </w:r>
            <w:r w:rsidR="001C376A">
              <w:rPr>
                <w:noProof/>
                <w:webHidden/>
              </w:rPr>
              <w:fldChar w:fldCharType="begin"/>
            </w:r>
            <w:r w:rsidR="001C376A">
              <w:rPr>
                <w:noProof/>
                <w:webHidden/>
              </w:rPr>
              <w:instrText xml:space="preserve"> PAGEREF _Toc512786712 \h </w:instrText>
            </w:r>
            <w:r w:rsidR="001C376A">
              <w:rPr>
                <w:noProof/>
                <w:webHidden/>
              </w:rPr>
            </w:r>
            <w:r w:rsidR="001C376A">
              <w:rPr>
                <w:noProof/>
                <w:webHidden/>
              </w:rPr>
              <w:fldChar w:fldCharType="separate"/>
            </w:r>
            <w:r w:rsidR="001C376A">
              <w:rPr>
                <w:noProof/>
                <w:webHidden/>
              </w:rPr>
              <w:t>3</w:t>
            </w:r>
            <w:r w:rsidR="001C376A">
              <w:rPr>
                <w:noProof/>
                <w:webHidden/>
              </w:rPr>
              <w:fldChar w:fldCharType="end"/>
            </w:r>
          </w:hyperlink>
        </w:p>
        <w:p w14:paraId="2FF3DDFD" w14:textId="6B766087" w:rsidR="001C376A" w:rsidRDefault="00FC0D4E">
          <w:pPr>
            <w:pStyle w:val="TDC2"/>
            <w:tabs>
              <w:tab w:val="right" w:leader="dot" w:pos="9016"/>
            </w:tabs>
            <w:rPr>
              <w:rFonts w:eastAsiaTheme="minorEastAsia"/>
              <w:noProof/>
              <w:lang w:val="en-US"/>
            </w:rPr>
          </w:pPr>
          <w:hyperlink w:anchor="_Toc512786713" w:history="1">
            <w:r w:rsidR="001C376A" w:rsidRPr="00081299">
              <w:rPr>
                <w:rStyle w:val="Hipervnculo"/>
                <w:noProof/>
              </w:rPr>
              <w:t>Problema planteado</w:t>
            </w:r>
            <w:r w:rsidR="001C376A">
              <w:rPr>
                <w:noProof/>
                <w:webHidden/>
              </w:rPr>
              <w:tab/>
            </w:r>
            <w:r w:rsidR="001C376A">
              <w:rPr>
                <w:noProof/>
                <w:webHidden/>
              </w:rPr>
              <w:fldChar w:fldCharType="begin"/>
            </w:r>
            <w:r w:rsidR="001C376A">
              <w:rPr>
                <w:noProof/>
                <w:webHidden/>
              </w:rPr>
              <w:instrText xml:space="preserve"> PAGEREF _Toc512786713 \h </w:instrText>
            </w:r>
            <w:r w:rsidR="001C376A">
              <w:rPr>
                <w:noProof/>
                <w:webHidden/>
              </w:rPr>
            </w:r>
            <w:r w:rsidR="001C376A">
              <w:rPr>
                <w:noProof/>
                <w:webHidden/>
              </w:rPr>
              <w:fldChar w:fldCharType="separate"/>
            </w:r>
            <w:r w:rsidR="001C376A">
              <w:rPr>
                <w:noProof/>
                <w:webHidden/>
              </w:rPr>
              <w:t>3</w:t>
            </w:r>
            <w:r w:rsidR="001C376A">
              <w:rPr>
                <w:noProof/>
                <w:webHidden/>
              </w:rPr>
              <w:fldChar w:fldCharType="end"/>
            </w:r>
          </w:hyperlink>
        </w:p>
        <w:p w14:paraId="3997FD77" w14:textId="7F039F09" w:rsidR="001C376A" w:rsidRDefault="00FC0D4E">
          <w:pPr>
            <w:pStyle w:val="TDC1"/>
            <w:tabs>
              <w:tab w:val="right" w:leader="dot" w:pos="9016"/>
            </w:tabs>
            <w:rPr>
              <w:rFonts w:eastAsiaTheme="minorEastAsia"/>
              <w:noProof/>
              <w:lang w:val="en-US"/>
            </w:rPr>
          </w:pPr>
          <w:hyperlink w:anchor="_Toc512786714" w:history="1">
            <w:r w:rsidR="001C376A" w:rsidRPr="00081299">
              <w:rPr>
                <w:rStyle w:val="Hipervnculo"/>
                <w:noProof/>
              </w:rPr>
              <w:t>Análisis de alternativas</w:t>
            </w:r>
            <w:r w:rsidR="001C376A">
              <w:rPr>
                <w:noProof/>
                <w:webHidden/>
              </w:rPr>
              <w:tab/>
            </w:r>
            <w:r w:rsidR="001C376A">
              <w:rPr>
                <w:noProof/>
                <w:webHidden/>
              </w:rPr>
              <w:fldChar w:fldCharType="begin"/>
            </w:r>
            <w:r w:rsidR="001C376A">
              <w:rPr>
                <w:noProof/>
                <w:webHidden/>
              </w:rPr>
              <w:instrText xml:space="preserve"> PAGEREF _Toc512786714 \h </w:instrText>
            </w:r>
            <w:r w:rsidR="001C376A">
              <w:rPr>
                <w:noProof/>
                <w:webHidden/>
              </w:rPr>
            </w:r>
            <w:r w:rsidR="001C376A">
              <w:rPr>
                <w:noProof/>
                <w:webHidden/>
              </w:rPr>
              <w:fldChar w:fldCharType="separate"/>
            </w:r>
            <w:r w:rsidR="001C376A">
              <w:rPr>
                <w:noProof/>
                <w:webHidden/>
              </w:rPr>
              <w:t>3</w:t>
            </w:r>
            <w:r w:rsidR="001C376A">
              <w:rPr>
                <w:noProof/>
                <w:webHidden/>
              </w:rPr>
              <w:fldChar w:fldCharType="end"/>
            </w:r>
          </w:hyperlink>
        </w:p>
        <w:p w14:paraId="16E38DCF" w14:textId="5109F563" w:rsidR="001C376A" w:rsidRDefault="00FC0D4E">
          <w:pPr>
            <w:pStyle w:val="TDC3"/>
            <w:tabs>
              <w:tab w:val="right" w:leader="dot" w:pos="9016"/>
            </w:tabs>
            <w:rPr>
              <w:rFonts w:eastAsiaTheme="minorEastAsia"/>
              <w:noProof/>
              <w:lang w:val="en-US"/>
            </w:rPr>
          </w:pPr>
          <w:hyperlink w:anchor="_Toc512786715" w:history="1">
            <w:r w:rsidR="001C376A" w:rsidRPr="00081299">
              <w:rPr>
                <w:rStyle w:val="Hipervnculo"/>
                <w:noProof/>
              </w:rPr>
              <w:t>Primera alternativa</w:t>
            </w:r>
            <w:r w:rsidR="001C376A">
              <w:rPr>
                <w:noProof/>
                <w:webHidden/>
              </w:rPr>
              <w:tab/>
            </w:r>
            <w:r w:rsidR="001C376A">
              <w:rPr>
                <w:noProof/>
                <w:webHidden/>
              </w:rPr>
              <w:fldChar w:fldCharType="begin"/>
            </w:r>
            <w:r w:rsidR="001C376A">
              <w:rPr>
                <w:noProof/>
                <w:webHidden/>
              </w:rPr>
              <w:instrText xml:space="preserve"> PAGEREF _Toc512786715 \h </w:instrText>
            </w:r>
            <w:r w:rsidR="001C376A">
              <w:rPr>
                <w:noProof/>
                <w:webHidden/>
              </w:rPr>
            </w:r>
            <w:r w:rsidR="001C376A">
              <w:rPr>
                <w:noProof/>
                <w:webHidden/>
              </w:rPr>
              <w:fldChar w:fldCharType="separate"/>
            </w:r>
            <w:r w:rsidR="001C376A">
              <w:rPr>
                <w:noProof/>
                <w:webHidden/>
              </w:rPr>
              <w:t>3</w:t>
            </w:r>
            <w:r w:rsidR="001C376A">
              <w:rPr>
                <w:noProof/>
                <w:webHidden/>
              </w:rPr>
              <w:fldChar w:fldCharType="end"/>
            </w:r>
          </w:hyperlink>
        </w:p>
        <w:p w14:paraId="32C3EDEE" w14:textId="7031AE81" w:rsidR="001C376A" w:rsidRDefault="00FC0D4E">
          <w:pPr>
            <w:pStyle w:val="TDC3"/>
            <w:tabs>
              <w:tab w:val="right" w:leader="dot" w:pos="9016"/>
            </w:tabs>
            <w:rPr>
              <w:rFonts w:eastAsiaTheme="minorEastAsia"/>
              <w:noProof/>
              <w:lang w:val="en-US"/>
            </w:rPr>
          </w:pPr>
          <w:hyperlink w:anchor="_Toc512786716" w:history="1">
            <w:r w:rsidR="001C376A" w:rsidRPr="00081299">
              <w:rPr>
                <w:rStyle w:val="Hipervnculo"/>
                <w:noProof/>
              </w:rPr>
              <w:t>Segunda alternativa</w:t>
            </w:r>
            <w:r w:rsidR="001C376A">
              <w:rPr>
                <w:noProof/>
                <w:webHidden/>
              </w:rPr>
              <w:tab/>
            </w:r>
            <w:r w:rsidR="001C376A">
              <w:rPr>
                <w:noProof/>
                <w:webHidden/>
              </w:rPr>
              <w:fldChar w:fldCharType="begin"/>
            </w:r>
            <w:r w:rsidR="001C376A">
              <w:rPr>
                <w:noProof/>
                <w:webHidden/>
              </w:rPr>
              <w:instrText xml:space="preserve"> PAGEREF _Toc512786716 \h </w:instrText>
            </w:r>
            <w:r w:rsidR="001C376A">
              <w:rPr>
                <w:noProof/>
                <w:webHidden/>
              </w:rPr>
            </w:r>
            <w:r w:rsidR="001C376A">
              <w:rPr>
                <w:noProof/>
                <w:webHidden/>
              </w:rPr>
              <w:fldChar w:fldCharType="separate"/>
            </w:r>
            <w:r w:rsidR="001C376A">
              <w:rPr>
                <w:noProof/>
                <w:webHidden/>
              </w:rPr>
              <w:t>6</w:t>
            </w:r>
            <w:r w:rsidR="001C376A">
              <w:rPr>
                <w:noProof/>
                <w:webHidden/>
              </w:rPr>
              <w:fldChar w:fldCharType="end"/>
            </w:r>
          </w:hyperlink>
        </w:p>
        <w:p w14:paraId="218B91FD" w14:textId="1BD5A1A0" w:rsidR="001C376A" w:rsidRDefault="00FC0D4E">
          <w:pPr>
            <w:pStyle w:val="TDC2"/>
            <w:tabs>
              <w:tab w:val="right" w:leader="dot" w:pos="9016"/>
            </w:tabs>
            <w:rPr>
              <w:rFonts w:eastAsiaTheme="minorEastAsia"/>
              <w:noProof/>
              <w:lang w:val="en-US"/>
            </w:rPr>
          </w:pPr>
          <w:hyperlink w:anchor="_Toc512786717" w:history="1">
            <w:r w:rsidR="001C376A" w:rsidRPr="00081299">
              <w:rPr>
                <w:rStyle w:val="Hipervnculo"/>
                <w:noProof/>
              </w:rPr>
              <w:t>Algoritmos</w:t>
            </w:r>
            <w:r w:rsidR="001C376A">
              <w:rPr>
                <w:noProof/>
                <w:webHidden/>
              </w:rPr>
              <w:tab/>
            </w:r>
            <w:r w:rsidR="001C376A">
              <w:rPr>
                <w:noProof/>
                <w:webHidden/>
              </w:rPr>
              <w:fldChar w:fldCharType="begin"/>
            </w:r>
            <w:r w:rsidR="001C376A">
              <w:rPr>
                <w:noProof/>
                <w:webHidden/>
              </w:rPr>
              <w:instrText xml:space="preserve"> PAGEREF _Toc512786717 \h </w:instrText>
            </w:r>
            <w:r w:rsidR="001C376A">
              <w:rPr>
                <w:noProof/>
                <w:webHidden/>
              </w:rPr>
            </w:r>
            <w:r w:rsidR="001C376A">
              <w:rPr>
                <w:noProof/>
                <w:webHidden/>
              </w:rPr>
              <w:fldChar w:fldCharType="separate"/>
            </w:r>
            <w:r w:rsidR="001C376A">
              <w:rPr>
                <w:noProof/>
                <w:webHidden/>
              </w:rPr>
              <w:t>8</w:t>
            </w:r>
            <w:r w:rsidR="001C376A">
              <w:rPr>
                <w:noProof/>
                <w:webHidden/>
              </w:rPr>
              <w:fldChar w:fldCharType="end"/>
            </w:r>
          </w:hyperlink>
        </w:p>
        <w:p w14:paraId="026C582D" w14:textId="658F670D" w:rsidR="001C376A" w:rsidRDefault="00FC0D4E">
          <w:pPr>
            <w:pStyle w:val="TDC3"/>
            <w:tabs>
              <w:tab w:val="right" w:leader="dot" w:pos="9016"/>
            </w:tabs>
            <w:rPr>
              <w:rFonts w:eastAsiaTheme="minorEastAsia"/>
              <w:noProof/>
              <w:lang w:val="en-US"/>
            </w:rPr>
          </w:pPr>
          <w:hyperlink w:anchor="_Toc512786718" w:history="1">
            <w:r w:rsidR="001C376A" w:rsidRPr="00081299">
              <w:rPr>
                <w:rStyle w:val="Hipervnculo"/>
                <w:noProof/>
              </w:rPr>
              <w:t>Primera alternativa</w:t>
            </w:r>
            <w:r w:rsidR="001C376A">
              <w:rPr>
                <w:noProof/>
                <w:webHidden/>
              </w:rPr>
              <w:tab/>
            </w:r>
            <w:r w:rsidR="001C376A">
              <w:rPr>
                <w:noProof/>
                <w:webHidden/>
              </w:rPr>
              <w:fldChar w:fldCharType="begin"/>
            </w:r>
            <w:r w:rsidR="001C376A">
              <w:rPr>
                <w:noProof/>
                <w:webHidden/>
              </w:rPr>
              <w:instrText xml:space="preserve"> PAGEREF _Toc512786718 \h </w:instrText>
            </w:r>
            <w:r w:rsidR="001C376A">
              <w:rPr>
                <w:noProof/>
                <w:webHidden/>
              </w:rPr>
            </w:r>
            <w:r w:rsidR="001C376A">
              <w:rPr>
                <w:noProof/>
                <w:webHidden/>
              </w:rPr>
              <w:fldChar w:fldCharType="separate"/>
            </w:r>
            <w:r w:rsidR="001C376A">
              <w:rPr>
                <w:noProof/>
                <w:webHidden/>
              </w:rPr>
              <w:t>8</w:t>
            </w:r>
            <w:r w:rsidR="001C376A">
              <w:rPr>
                <w:noProof/>
                <w:webHidden/>
              </w:rPr>
              <w:fldChar w:fldCharType="end"/>
            </w:r>
          </w:hyperlink>
        </w:p>
        <w:p w14:paraId="117F71D8" w14:textId="6EA34712" w:rsidR="001C376A" w:rsidRDefault="00FC0D4E">
          <w:pPr>
            <w:pStyle w:val="TDC3"/>
            <w:tabs>
              <w:tab w:val="right" w:leader="dot" w:pos="9016"/>
            </w:tabs>
            <w:rPr>
              <w:rFonts w:eastAsiaTheme="minorEastAsia"/>
              <w:noProof/>
              <w:lang w:val="en-US"/>
            </w:rPr>
          </w:pPr>
          <w:hyperlink w:anchor="_Toc512786719" w:history="1">
            <w:r w:rsidR="001C376A" w:rsidRPr="00081299">
              <w:rPr>
                <w:rStyle w:val="Hipervnculo"/>
                <w:noProof/>
              </w:rPr>
              <w:t>Segunda alternativa</w:t>
            </w:r>
            <w:r w:rsidR="001C376A">
              <w:rPr>
                <w:noProof/>
                <w:webHidden/>
              </w:rPr>
              <w:tab/>
            </w:r>
            <w:r w:rsidR="001C376A">
              <w:rPr>
                <w:noProof/>
                <w:webHidden/>
              </w:rPr>
              <w:fldChar w:fldCharType="begin"/>
            </w:r>
            <w:r w:rsidR="001C376A">
              <w:rPr>
                <w:noProof/>
                <w:webHidden/>
              </w:rPr>
              <w:instrText xml:space="preserve"> PAGEREF _Toc512786719 \h </w:instrText>
            </w:r>
            <w:r w:rsidR="001C376A">
              <w:rPr>
                <w:noProof/>
                <w:webHidden/>
              </w:rPr>
            </w:r>
            <w:r w:rsidR="001C376A">
              <w:rPr>
                <w:noProof/>
                <w:webHidden/>
              </w:rPr>
              <w:fldChar w:fldCharType="separate"/>
            </w:r>
            <w:r w:rsidR="001C376A">
              <w:rPr>
                <w:noProof/>
                <w:webHidden/>
              </w:rPr>
              <w:t>15</w:t>
            </w:r>
            <w:r w:rsidR="001C376A">
              <w:rPr>
                <w:noProof/>
                <w:webHidden/>
              </w:rPr>
              <w:fldChar w:fldCharType="end"/>
            </w:r>
          </w:hyperlink>
        </w:p>
        <w:p w14:paraId="613F277D" w14:textId="685F46AE" w:rsidR="001C376A" w:rsidRDefault="00FC0D4E">
          <w:pPr>
            <w:pStyle w:val="TDC3"/>
            <w:tabs>
              <w:tab w:val="right" w:leader="dot" w:pos="9016"/>
            </w:tabs>
            <w:rPr>
              <w:rFonts w:eastAsiaTheme="minorEastAsia"/>
              <w:noProof/>
              <w:lang w:val="en-US"/>
            </w:rPr>
          </w:pPr>
          <w:hyperlink w:anchor="_Toc512786720" w:history="1">
            <w:r w:rsidR="001C376A" w:rsidRPr="00081299">
              <w:rPr>
                <w:rStyle w:val="Hipervnculo"/>
                <w:noProof/>
              </w:rPr>
              <w:t>Comparación de alternativas</w:t>
            </w:r>
            <w:r w:rsidR="001C376A">
              <w:rPr>
                <w:noProof/>
                <w:webHidden/>
              </w:rPr>
              <w:tab/>
            </w:r>
            <w:r w:rsidR="001C376A">
              <w:rPr>
                <w:noProof/>
                <w:webHidden/>
              </w:rPr>
              <w:fldChar w:fldCharType="begin"/>
            </w:r>
            <w:r w:rsidR="001C376A">
              <w:rPr>
                <w:noProof/>
                <w:webHidden/>
              </w:rPr>
              <w:instrText xml:space="preserve"> PAGEREF _Toc512786720 \h </w:instrText>
            </w:r>
            <w:r w:rsidR="001C376A">
              <w:rPr>
                <w:noProof/>
                <w:webHidden/>
              </w:rPr>
            </w:r>
            <w:r w:rsidR="001C376A">
              <w:rPr>
                <w:noProof/>
                <w:webHidden/>
              </w:rPr>
              <w:fldChar w:fldCharType="separate"/>
            </w:r>
            <w:r w:rsidR="001C376A">
              <w:rPr>
                <w:noProof/>
                <w:webHidden/>
              </w:rPr>
              <w:t>20</w:t>
            </w:r>
            <w:r w:rsidR="001C376A">
              <w:rPr>
                <w:noProof/>
                <w:webHidden/>
              </w:rPr>
              <w:fldChar w:fldCharType="end"/>
            </w:r>
          </w:hyperlink>
        </w:p>
        <w:p w14:paraId="4EDAC3D8" w14:textId="25A01128" w:rsidR="001C376A" w:rsidRDefault="00FC0D4E">
          <w:pPr>
            <w:pStyle w:val="TDC1"/>
            <w:tabs>
              <w:tab w:val="right" w:leader="dot" w:pos="9016"/>
            </w:tabs>
            <w:rPr>
              <w:rFonts w:eastAsiaTheme="minorEastAsia"/>
              <w:noProof/>
              <w:lang w:val="en-US"/>
            </w:rPr>
          </w:pPr>
          <w:hyperlink w:anchor="_Toc512786721" w:history="1">
            <w:r w:rsidR="001C376A" w:rsidRPr="00081299">
              <w:rPr>
                <w:rStyle w:val="Hipervnculo"/>
                <w:noProof/>
              </w:rPr>
              <w:t>Selección y justificación de alternativa a implementar</w:t>
            </w:r>
            <w:r w:rsidR="001C376A">
              <w:rPr>
                <w:noProof/>
                <w:webHidden/>
              </w:rPr>
              <w:tab/>
            </w:r>
            <w:r w:rsidR="001C376A">
              <w:rPr>
                <w:noProof/>
                <w:webHidden/>
              </w:rPr>
              <w:fldChar w:fldCharType="begin"/>
            </w:r>
            <w:r w:rsidR="001C376A">
              <w:rPr>
                <w:noProof/>
                <w:webHidden/>
              </w:rPr>
              <w:instrText xml:space="preserve"> PAGEREF _Toc512786721 \h </w:instrText>
            </w:r>
            <w:r w:rsidR="001C376A">
              <w:rPr>
                <w:noProof/>
                <w:webHidden/>
              </w:rPr>
            </w:r>
            <w:r w:rsidR="001C376A">
              <w:rPr>
                <w:noProof/>
                <w:webHidden/>
              </w:rPr>
              <w:fldChar w:fldCharType="separate"/>
            </w:r>
            <w:r w:rsidR="001C376A">
              <w:rPr>
                <w:noProof/>
                <w:webHidden/>
              </w:rPr>
              <w:t>21</w:t>
            </w:r>
            <w:r w:rsidR="001C376A">
              <w:rPr>
                <w:noProof/>
                <w:webHidden/>
              </w:rPr>
              <w:fldChar w:fldCharType="end"/>
            </w:r>
          </w:hyperlink>
        </w:p>
        <w:p w14:paraId="399822B7" w14:textId="62ACF54F" w:rsidR="001C376A" w:rsidRDefault="00FC0D4E">
          <w:pPr>
            <w:pStyle w:val="TDC1"/>
            <w:tabs>
              <w:tab w:val="right" w:leader="dot" w:pos="9016"/>
            </w:tabs>
            <w:rPr>
              <w:rFonts w:eastAsiaTheme="minorEastAsia"/>
              <w:noProof/>
              <w:lang w:val="en-US"/>
            </w:rPr>
          </w:pPr>
          <w:hyperlink w:anchor="_Toc512786722" w:history="1">
            <w:r w:rsidR="001C376A" w:rsidRPr="00081299">
              <w:rPr>
                <w:rStyle w:val="Hipervnculo"/>
                <w:noProof/>
              </w:rPr>
              <w:t>Conclusiones</w:t>
            </w:r>
            <w:r w:rsidR="001C376A">
              <w:rPr>
                <w:noProof/>
                <w:webHidden/>
              </w:rPr>
              <w:tab/>
            </w:r>
            <w:r w:rsidR="001C376A">
              <w:rPr>
                <w:noProof/>
                <w:webHidden/>
              </w:rPr>
              <w:fldChar w:fldCharType="begin"/>
            </w:r>
            <w:r w:rsidR="001C376A">
              <w:rPr>
                <w:noProof/>
                <w:webHidden/>
              </w:rPr>
              <w:instrText xml:space="preserve"> PAGEREF _Toc512786722 \h </w:instrText>
            </w:r>
            <w:r w:rsidR="001C376A">
              <w:rPr>
                <w:noProof/>
                <w:webHidden/>
              </w:rPr>
            </w:r>
            <w:r w:rsidR="001C376A">
              <w:rPr>
                <w:noProof/>
                <w:webHidden/>
              </w:rPr>
              <w:fldChar w:fldCharType="separate"/>
            </w:r>
            <w:r w:rsidR="001C376A">
              <w:rPr>
                <w:noProof/>
                <w:webHidden/>
              </w:rPr>
              <w:t>21</w:t>
            </w:r>
            <w:r w:rsidR="001C376A">
              <w:rPr>
                <w:noProof/>
                <w:webHidden/>
              </w:rPr>
              <w:fldChar w:fldCharType="end"/>
            </w:r>
          </w:hyperlink>
        </w:p>
        <w:p w14:paraId="302B5426" w14:textId="25531FD2"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2786712"/>
      <w:r w:rsidRPr="00FA1A4F">
        <w:lastRenderedPageBreak/>
        <w:t>Introducción</w:t>
      </w:r>
      <w:bookmarkEnd w:id="1"/>
    </w:p>
    <w:p w14:paraId="7C831738" w14:textId="4BECBE90" w:rsidR="004D7052" w:rsidRPr="00FA1A4F" w:rsidRDefault="00154E8C" w:rsidP="004D7052">
      <w:r>
        <w:t>El trabajo realizado consiste de una aplicación Java de consola para la empresa UcuBooks,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2786713"/>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0A40FB89" w:rsidR="0063001F" w:rsidRDefault="0063001F" w:rsidP="00B0353D">
      <w:pPr>
        <w:pStyle w:val="Prrafodelista"/>
        <w:numPr>
          <w:ilvl w:val="0"/>
          <w:numId w:val="38"/>
        </w:numPr>
      </w:pPr>
      <w:r>
        <w:t>Eliminar un autor y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2786714"/>
      <w:r w:rsidRPr="00FA1A4F">
        <w:t>Análisis de alternativas</w:t>
      </w:r>
      <w:bookmarkEnd w:id="3"/>
    </w:p>
    <w:p w14:paraId="4F919DD2" w14:textId="2D1620DD" w:rsidR="008660DD" w:rsidRDefault="00156580" w:rsidP="008660DD">
      <w:r>
        <w:t xml:space="preserve">A </w:t>
      </w:r>
      <w:r w:rsidR="00774F4C">
        <w:t>continuación,</w:t>
      </w:r>
      <w:r>
        <w:t xml:space="preserve"> se describirán dos alternativas para solucionar las tareas que exige UcuBooks, las cuales implementan el tipo de datos abstracto Lista.</w:t>
      </w:r>
    </w:p>
    <w:p w14:paraId="2408B6B3" w14:textId="232A41D9" w:rsidR="00156580" w:rsidRDefault="00156580" w:rsidP="00150D8F">
      <w:pPr>
        <w:pStyle w:val="Ttulo3"/>
      </w:pPr>
      <w:bookmarkStart w:id="4" w:name="_Toc512786715"/>
      <w:r>
        <w:t>Primera alternativa</w:t>
      </w:r>
      <w:bookmarkEnd w:id="4"/>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UcuBooks, </w:t>
      </w:r>
      <w:r w:rsidR="00523B94">
        <w:t xml:space="preserve">contiene 5 listas. Cada una de esas listas se corresponde con uno de los archivos de la base de datos de UcuBooks. Una de las listas contiene objetos Libro y las etiquetas de sus nodos son los ID de los libros. Otra lista contiene strings que representan a los autores (con etiqueta ID para cada autor). Otra hace lo mismo para los tags que puede tener un libro, y las </w:t>
      </w:r>
      <w:r w:rsidR="00774F4C">
        <w:t>últimas</w:t>
      </w:r>
      <w:r w:rsidR="00523B94">
        <w:t xml:space="preserve"> dos establecen una conexione entre IDs de libros y ID de autores y tags respectivamente.</w:t>
      </w:r>
    </w:p>
    <w:p w14:paraId="73BCFBB3" w14:textId="3D963854" w:rsidR="009076FB" w:rsidRDefault="002166F3" w:rsidP="008660DD">
      <w:r>
        <w:t>En cuanto a los costos de memoria de esta alternativa, a continuación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1C376A">
        <w:trPr>
          <w:trHeight w:val="349"/>
        </w:trPr>
        <w:tc>
          <w:tcPr>
            <w:tcW w:w="3366" w:type="dxa"/>
            <w:shd w:val="clear" w:color="auto" w:fill="BFBFBF" w:themeFill="background1" w:themeFillShade="BF"/>
          </w:tcPr>
          <w:p w14:paraId="2F392F6A" w14:textId="3ED9C8A3" w:rsidR="002166F3" w:rsidRPr="001C376A" w:rsidRDefault="00284F30" w:rsidP="00284F30">
            <w:pPr>
              <w:jc w:val="left"/>
              <w:rPr>
                <w:b/>
              </w:rPr>
            </w:pPr>
            <w:r w:rsidRPr="001C376A">
              <w:rPr>
                <w:b/>
              </w:rPr>
              <w:t>Lista de libros</w:t>
            </w:r>
          </w:p>
        </w:tc>
        <w:tc>
          <w:tcPr>
            <w:tcW w:w="1109" w:type="dxa"/>
            <w:shd w:val="clear" w:color="auto" w:fill="BFBFBF" w:themeFill="background1" w:themeFillShade="BF"/>
          </w:tcPr>
          <w:p w14:paraId="3FDCCAB4" w14:textId="2795C3A9" w:rsidR="002166F3" w:rsidRPr="001C376A" w:rsidRDefault="002166F3" w:rsidP="008660DD">
            <w:pPr>
              <w:rPr>
                <w:b/>
              </w:rPr>
            </w:pPr>
            <w:r w:rsidRPr="001C376A">
              <w:rPr>
                <w:b/>
              </w:rPr>
              <w:t>Espacio</w:t>
            </w:r>
          </w:p>
        </w:tc>
      </w:tr>
      <w:tr w:rsidR="002166F3" w14:paraId="6FB23C7A" w14:textId="77777777" w:rsidTr="001C376A">
        <w:trPr>
          <w:trHeight w:val="335"/>
        </w:trPr>
        <w:tc>
          <w:tcPr>
            <w:tcW w:w="3366" w:type="dxa"/>
            <w:shd w:val="clear" w:color="auto" w:fill="D9D9D9" w:themeFill="background1" w:themeFillShade="D9"/>
          </w:tcPr>
          <w:p w14:paraId="3AA16988" w14:textId="6A7ECDC7" w:rsidR="002166F3" w:rsidRDefault="002166F3" w:rsidP="008660DD">
            <w:r>
              <w:t>Titulo - String</w:t>
            </w:r>
            <w:r w:rsidR="00284F30">
              <w:rPr>
                <w:rStyle w:val="Refdenotaalpie"/>
              </w:rPr>
              <w:footnoteReference w:id="1"/>
            </w:r>
          </w:p>
        </w:tc>
        <w:tc>
          <w:tcPr>
            <w:tcW w:w="1109" w:type="dxa"/>
          </w:tcPr>
          <w:p w14:paraId="5D5A63C4" w14:textId="34AE7181" w:rsidR="002166F3" w:rsidRDefault="002166F3" w:rsidP="008660DD">
            <w:r>
              <w:t>100 B</w:t>
            </w:r>
          </w:p>
        </w:tc>
      </w:tr>
      <w:tr w:rsidR="002166F3" w14:paraId="7ABDC579" w14:textId="77777777" w:rsidTr="001C376A">
        <w:trPr>
          <w:trHeight w:val="349"/>
        </w:trPr>
        <w:tc>
          <w:tcPr>
            <w:tcW w:w="3366" w:type="dxa"/>
            <w:shd w:val="clear" w:color="auto" w:fill="D9D9D9" w:themeFill="background1" w:themeFillShade="D9"/>
          </w:tcPr>
          <w:p w14:paraId="23C71234" w14:textId="0EFB7C45" w:rsidR="002166F3" w:rsidRDefault="002166F3" w:rsidP="008660DD">
            <w:r>
              <w:t>ISBN - long</w:t>
            </w:r>
          </w:p>
        </w:tc>
        <w:tc>
          <w:tcPr>
            <w:tcW w:w="1109" w:type="dxa"/>
          </w:tcPr>
          <w:p w14:paraId="27120E5D" w14:textId="5C010D1D" w:rsidR="002166F3" w:rsidRDefault="002166F3" w:rsidP="008660DD">
            <w:r>
              <w:t>8 B</w:t>
            </w:r>
          </w:p>
        </w:tc>
      </w:tr>
      <w:tr w:rsidR="002166F3" w14:paraId="647122D4" w14:textId="77777777" w:rsidTr="001C376A">
        <w:trPr>
          <w:trHeight w:val="335"/>
        </w:trPr>
        <w:tc>
          <w:tcPr>
            <w:tcW w:w="3366" w:type="dxa"/>
            <w:shd w:val="clear" w:color="auto" w:fill="D9D9D9" w:themeFill="background1" w:themeFillShade="D9"/>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1C376A">
        <w:trPr>
          <w:trHeight w:val="349"/>
        </w:trPr>
        <w:tc>
          <w:tcPr>
            <w:tcW w:w="3366" w:type="dxa"/>
            <w:shd w:val="clear" w:color="auto" w:fill="D9D9D9" w:themeFill="background1" w:themeFillShade="D9"/>
          </w:tcPr>
          <w:p w14:paraId="63520E6F" w14:textId="57F3C1D1" w:rsidR="002166F3" w:rsidRDefault="002166F3" w:rsidP="008660DD">
            <w:r>
              <w:t>Puntaje - float</w:t>
            </w:r>
          </w:p>
        </w:tc>
        <w:tc>
          <w:tcPr>
            <w:tcW w:w="1109" w:type="dxa"/>
          </w:tcPr>
          <w:p w14:paraId="5E0095FC" w14:textId="74A07B2F" w:rsidR="002166F3" w:rsidRDefault="002166F3" w:rsidP="008660DD">
            <w:r>
              <w:t>4 B</w:t>
            </w:r>
          </w:p>
        </w:tc>
      </w:tr>
      <w:tr w:rsidR="002166F3" w14:paraId="35E570CE" w14:textId="77777777" w:rsidTr="001C376A">
        <w:trPr>
          <w:trHeight w:val="335"/>
        </w:trPr>
        <w:tc>
          <w:tcPr>
            <w:tcW w:w="3366" w:type="dxa"/>
            <w:shd w:val="clear" w:color="auto" w:fill="D9D9D9" w:themeFill="background1" w:themeFillShade="D9"/>
          </w:tcPr>
          <w:p w14:paraId="678D6A46" w14:textId="3B9FE2DB" w:rsidR="002166F3" w:rsidRDefault="002166F3" w:rsidP="008660DD">
            <w:r>
              <w:t>Cantidad de puntajes - int</w:t>
            </w:r>
          </w:p>
        </w:tc>
        <w:tc>
          <w:tcPr>
            <w:tcW w:w="1109" w:type="dxa"/>
          </w:tcPr>
          <w:p w14:paraId="3732E0C3" w14:textId="7890ABBD" w:rsidR="002166F3" w:rsidRDefault="002166F3" w:rsidP="008660DD">
            <w:r>
              <w:t>4 B</w:t>
            </w:r>
          </w:p>
        </w:tc>
      </w:tr>
      <w:tr w:rsidR="002166F3" w14:paraId="003693EF" w14:textId="77777777" w:rsidTr="001C376A">
        <w:trPr>
          <w:trHeight w:val="349"/>
        </w:trPr>
        <w:tc>
          <w:tcPr>
            <w:tcW w:w="3366" w:type="dxa"/>
            <w:shd w:val="clear" w:color="auto" w:fill="D9D9D9" w:themeFill="background1" w:themeFillShade="D9"/>
          </w:tcPr>
          <w:p w14:paraId="3E25721E" w14:textId="70F24624" w:rsidR="002166F3" w:rsidRDefault="002166F3" w:rsidP="008660DD">
            <w:r>
              <w:t>ID - int</w:t>
            </w:r>
          </w:p>
        </w:tc>
        <w:tc>
          <w:tcPr>
            <w:tcW w:w="1109" w:type="dxa"/>
          </w:tcPr>
          <w:p w14:paraId="3D97B63A" w14:textId="75E3DEB5" w:rsidR="002166F3" w:rsidRDefault="002166F3" w:rsidP="008660DD">
            <w:r>
              <w:t>4 B</w:t>
            </w:r>
          </w:p>
        </w:tc>
      </w:tr>
      <w:tr w:rsidR="002166F3" w14:paraId="13C7E5C4" w14:textId="77777777" w:rsidTr="001C376A">
        <w:trPr>
          <w:trHeight w:val="349"/>
        </w:trPr>
        <w:tc>
          <w:tcPr>
            <w:tcW w:w="3366" w:type="dxa"/>
            <w:shd w:val="clear" w:color="auto" w:fill="D9D9D9" w:themeFill="background1" w:themeFillShade="D9"/>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1C376A">
        <w:trPr>
          <w:trHeight w:val="335"/>
        </w:trPr>
        <w:tc>
          <w:tcPr>
            <w:tcW w:w="3366" w:type="dxa"/>
            <w:shd w:val="clear" w:color="auto" w:fill="BFBFBF" w:themeFill="background1" w:themeFillShade="BF"/>
          </w:tcPr>
          <w:p w14:paraId="5BB37A08" w14:textId="0CEBC50F" w:rsidR="002166F3" w:rsidRPr="001C376A" w:rsidRDefault="002166F3" w:rsidP="008660DD">
            <w:pPr>
              <w:rPr>
                <w:b/>
              </w:rPr>
            </w:pPr>
            <w:r w:rsidRPr="001C376A">
              <w:rPr>
                <w:b/>
              </w:rPr>
              <w:t>Total</w:t>
            </w:r>
          </w:p>
        </w:tc>
        <w:tc>
          <w:tcPr>
            <w:tcW w:w="1109" w:type="dxa"/>
            <w:shd w:val="clear" w:color="auto" w:fill="BFBFBF" w:themeFill="background1" w:themeFillShade="BF"/>
          </w:tcPr>
          <w:p w14:paraId="0F5D6318" w14:textId="54B7761F" w:rsidR="002166F3" w:rsidRPr="001C376A" w:rsidRDefault="002166F3" w:rsidP="008660DD">
            <w:pPr>
              <w:rPr>
                <w:b/>
              </w:rPr>
            </w:pPr>
            <w:r w:rsidRPr="001C376A">
              <w:rPr>
                <w:b/>
              </w:rPr>
              <w:t>126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284F30" w14:paraId="3EB8800F" w14:textId="77777777" w:rsidTr="001C376A">
        <w:tc>
          <w:tcPr>
            <w:tcW w:w="1975" w:type="dxa"/>
            <w:shd w:val="clear" w:color="auto" w:fill="BFBFBF" w:themeFill="background1" w:themeFillShade="BF"/>
          </w:tcPr>
          <w:p w14:paraId="2C32A7D2" w14:textId="77777777" w:rsidR="00284F30" w:rsidRPr="001C376A" w:rsidRDefault="00284F30" w:rsidP="00284F30">
            <w:pPr>
              <w:rPr>
                <w:b/>
              </w:rPr>
            </w:pPr>
            <w:r w:rsidRPr="001C376A">
              <w:rPr>
                <w:b/>
              </w:rPr>
              <w:t>Lista de autores</w:t>
            </w:r>
          </w:p>
        </w:tc>
        <w:tc>
          <w:tcPr>
            <w:tcW w:w="890" w:type="dxa"/>
            <w:shd w:val="clear" w:color="auto" w:fill="BFBFBF" w:themeFill="background1" w:themeFillShade="BF"/>
          </w:tcPr>
          <w:p w14:paraId="2E5CF1E4" w14:textId="77777777" w:rsidR="00284F30" w:rsidRPr="001C376A" w:rsidRDefault="00284F30" w:rsidP="00284F30">
            <w:pPr>
              <w:rPr>
                <w:b/>
              </w:rPr>
            </w:pPr>
            <w:r w:rsidRPr="001C376A">
              <w:rPr>
                <w:b/>
              </w:rPr>
              <w:t>Espacio</w:t>
            </w:r>
          </w:p>
        </w:tc>
      </w:tr>
      <w:tr w:rsidR="00284F30" w14:paraId="4E790C4A" w14:textId="77777777" w:rsidTr="001C376A">
        <w:tc>
          <w:tcPr>
            <w:tcW w:w="1975" w:type="dxa"/>
            <w:shd w:val="clear" w:color="auto" w:fill="D9D9D9" w:themeFill="background1" w:themeFillShade="D9"/>
          </w:tcPr>
          <w:p w14:paraId="47159D2F" w14:textId="6A65EE6C" w:rsidR="00284F30" w:rsidRDefault="00284F30" w:rsidP="00284F30">
            <w:r>
              <w:t>Nombre - String</w:t>
            </w:r>
            <w:r>
              <w:rPr>
                <w:rStyle w:val="Refdenotaalpie"/>
              </w:rPr>
              <w:footnoteReference w:id="2"/>
            </w:r>
          </w:p>
        </w:tc>
        <w:tc>
          <w:tcPr>
            <w:tcW w:w="890" w:type="dxa"/>
          </w:tcPr>
          <w:p w14:paraId="233BF6D5" w14:textId="77777777" w:rsidR="00284F30" w:rsidRDefault="00284F30" w:rsidP="00284F30">
            <w:r>
              <w:t>60 B</w:t>
            </w:r>
          </w:p>
        </w:tc>
      </w:tr>
      <w:tr w:rsidR="00284F30" w14:paraId="37FECDA6" w14:textId="77777777" w:rsidTr="001C376A">
        <w:tc>
          <w:tcPr>
            <w:tcW w:w="1975" w:type="dxa"/>
            <w:shd w:val="clear" w:color="auto" w:fill="D9D9D9" w:themeFill="background1" w:themeFillShade="D9"/>
          </w:tcPr>
          <w:p w14:paraId="14D95498" w14:textId="77777777" w:rsidR="00284F30" w:rsidRDefault="00284F30" w:rsidP="00284F30">
            <w:r>
              <w:t>ID - int</w:t>
            </w:r>
          </w:p>
        </w:tc>
        <w:tc>
          <w:tcPr>
            <w:tcW w:w="890" w:type="dxa"/>
          </w:tcPr>
          <w:p w14:paraId="708EF94C" w14:textId="77777777" w:rsidR="00284F30" w:rsidRDefault="00284F30" w:rsidP="00284F30">
            <w:r>
              <w:t>4 B</w:t>
            </w:r>
          </w:p>
        </w:tc>
      </w:tr>
      <w:tr w:rsidR="00284F30" w14:paraId="6C1C1D3B" w14:textId="77777777" w:rsidTr="001C376A">
        <w:tc>
          <w:tcPr>
            <w:tcW w:w="1975" w:type="dxa"/>
            <w:shd w:val="clear" w:color="auto" w:fill="D9D9D9" w:themeFill="background1" w:themeFillShade="D9"/>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1C376A">
        <w:tc>
          <w:tcPr>
            <w:tcW w:w="1975" w:type="dxa"/>
            <w:shd w:val="clear" w:color="auto" w:fill="BFBFBF" w:themeFill="background1" w:themeFillShade="BF"/>
          </w:tcPr>
          <w:p w14:paraId="0D9A46F0"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72A02B3E" w14:textId="77777777" w:rsidR="00284F30" w:rsidRPr="001C376A" w:rsidRDefault="00284F30" w:rsidP="00284F30">
            <w:pPr>
              <w:rPr>
                <w:b/>
              </w:rPr>
            </w:pPr>
            <w:r w:rsidRPr="001C376A">
              <w:rPr>
                <w:b/>
              </w:rPr>
              <w:t>68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903"/>
      </w:tblGrid>
      <w:tr w:rsidR="00284F30" w14:paraId="3C22FF17" w14:textId="77777777" w:rsidTr="001C376A">
        <w:tc>
          <w:tcPr>
            <w:tcW w:w="1975" w:type="dxa"/>
            <w:shd w:val="clear" w:color="auto" w:fill="BFBFBF" w:themeFill="background1" w:themeFillShade="BF"/>
          </w:tcPr>
          <w:p w14:paraId="0973C07C" w14:textId="0D07063D" w:rsidR="00284F30" w:rsidRPr="001C376A" w:rsidRDefault="00284F30" w:rsidP="00284F30">
            <w:pPr>
              <w:rPr>
                <w:b/>
              </w:rPr>
            </w:pPr>
            <w:r w:rsidRPr="001C376A">
              <w:rPr>
                <w:b/>
              </w:rPr>
              <w:t>Lista de tags</w:t>
            </w:r>
          </w:p>
        </w:tc>
        <w:tc>
          <w:tcPr>
            <w:tcW w:w="890" w:type="dxa"/>
            <w:shd w:val="clear" w:color="auto" w:fill="BFBFBF" w:themeFill="background1" w:themeFillShade="BF"/>
          </w:tcPr>
          <w:p w14:paraId="38AC115D" w14:textId="77777777" w:rsidR="00284F30" w:rsidRPr="001C376A" w:rsidRDefault="00284F30" w:rsidP="00284F30">
            <w:pPr>
              <w:rPr>
                <w:b/>
              </w:rPr>
            </w:pPr>
            <w:r w:rsidRPr="001C376A">
              <w:rPr>
                <w:b/>
              </w:rPr>
              <w:t>Espacio</w:t>
            </w:r>
          </w:p>
        </w:tc>
      </w:tr>
      <w:tr w:rsidR="00284F30" w14:paraId="0E1873A4" w14:textId="77777777" w:rsidTr="001C376A">
        <w:tc>
          <w:tcPr>
            <w:tcW w:w="1975" w:type="dxa"/>
            <w:shd w:val="clear" w:color="auto" w:fill="D9D9D9" w:themeFill="background1" w:themeFillShade="D9"/>
          </w:tcPr>
          <w:p w14:paraId="25A0FB2F" w14:textId="72D4DE66" w:rsidR="00284F30" w:rsidRDefault="00284F30" w:rsidP="00284F30">
            <w:r>
              <w:t>tag - String</w:t>
            </w:r>
            <w:r w:rsidR="00A70C43">
              <w:rPr>
                <w:rStyle w:val="Refdenotaalpie"/>
              </w:rPr>
              <w:footnoteReference w:id="3"/>
            </w:r>
          </w:p>
        </w:tc>
        <w:tc>
          <w:tcPr>
            <w:tcW w:w="890" w:type="dxa"/>
          </w:tcPr>
          <w:p w14:paraId="2BD10E25" w14:textId="77777777" w:rsidR="00284F30" w:rsidRDefault="00284F30" w:rsidP="00284F30">
            <w:r>
              <w:t>60 B</w:t>
            </w:r>
          </w:p>
        </w:tc>
      </w:tr>
      <w:tr w:rsidR="00284F30" w14:paraId="68E7EF52" w14:textId="77777777" w:rsidTr="001C376A">
        <w:tc>
          <w:tcPr>
            <w:tcW w:w="1975" w:type="dxa"/>
            <w:shd w:val="clear" w:color="auto" w:fill="D9D9D9" w:themeFill="background1" w:themeFillShade="D9"/>
          </w:tcPr>
          <w:p w14:paraId="5B191805" w14:textId="77777777" w:rsidR="00284F30" w:rsidRDefault="00284F30" w:rsidP="00284F30">
            <w:r>
              <w:t>ID - int</w:t>
            </w:r>
          </w:p>
        </w:tc>
        <w:tc>
          <w:tcPr>
            <w:tcW w:w="890" w:type="dxa"/>
          </w:tcPr>
          <w:p w14:paraId="6CBB4F8E" w14:textId="77777777" w:rsidR="00284F30" w:rsidRDefault="00284F30" w:rsidP="00284F30">
            <w:r>
              <w:t>4 B</w:t>
            </w:r>
          </w:p>
        </w:tc>
      </w:tr>
      <w:tr w:rsidR="00284F30" w14:paraId="2F11D64E" w14:textId="77777777" w:rsidTr="001C376A">
        <w:tc>
          <w:tcPr>
            <w:tcW w:w="1975" w:type="dxa"/>
            <w:shd w:val="clear" w:color="auto" w:fill="D9D9D9" w:themeFill="background1" w:themeFillShade="D9"/>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1C376A">
        <w:tc>
          <w:tcPr>
            <w:tcW w:w="1975" w:type="dxa"/>
            <w:shd w:val="clear" w:color="auto" w:fill="BFBFBF" w:themeFill="background1" w:themeFillShade="BF"/>
          </w:tcPr>
          <w:p w14:paraId="5A573C8F"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5FBB2C10" w14:textId="77777777" w:rsidR="00284F30" w:rsidRPr="001C376A" w:rsidRDefault="00284F30" w:rsidP="00284F30">
            <w:pPr>
              <w:rPr>
                <w:b/>
              </w:rPr>
            </w:pPr>
            <w:r w:rsidRPr="001C376A">
              <w:rPr>
                <w:b/>
              </w:rPr>
              <w:t>68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A70C43" w14:paraId="170BF938" w14:textId="77777777" w:rsidTr="001C376A">
        <w:tc>
          <w:tcPr>
            <w:tcW w:w="1975" w:type="dxa"/>
            <w:shd w:val="clear" w:color="auto" w:fill="BFBFBF" w:themeFill="background1" w:themeFillShade="BF"/>
          </w:tcPr>
          <w:p w14:paraId="3ED9BEF0" w14:textId="31FD427C" w:rsidR="00A70C43" w:rsidRPr="001C376A" w:rsidRDefault="00A70C43" w:rsidP="00F46298">
            <w:pPr>
              <w:rPr>
                <w:b/>
              </w:rPr>
            </w:pPr>
            <w:r w:rsidRPr="001C376A">
              <w:rPr>
                <w:b/>
              </w:rPr>
              <w:t>Lista libros-autores</w:t>
            </w:r>
          </w:p>
        </w:tc>
        <w:tc>
          <w:tcPr>
            <w:tcW w:w="890" w:type="dxa"/>
            <w:shd w:val="clear" w:color="auto" w:fill="BFBFBF" w:themeFill="background1" w:themeFillShade="BF"/>
          </w:tcPr>
          <w:p w14:paraId="427ED707" w14:textId="77777777" w:rsidR="00A70C43" w:rsidRPr="001C376A" w:rsidRDefault="00A70C43" w:rsidP="00F46298">
            <w:pPr>
              <w:rPr>
                <w:b/>
              </w:rPr>
            </w:pPr>
            <w:r w:rsidRPr="001C376A">
              <w:rPr>
                <w:b/>
              </w:rPr>
              <w:t>Espacio</w:t>
            </w:r>
          </w:p>
        </w:tc>
      </w:tr>
      <w:tr w:rsidR="00A70C43" w14:paraId="7EC5AC69" w14:textId="77777777" w:rsidTr="001C376A">
        <w:tc>
          <w:tcPr>
            <w:tcW w:w="1975" w:type="dxa"/>
            <w:shd w:val="clear" w:color="auto" w:fill="D9D9D9" w:themeFill="background1" w:themeFillShade="D9"/>
          </w:tcPr>
          <w:p w14:paraId="41648C5F" w14:textId="250AFC4A" w:rsidR="00A70C43" w:rsidRDefault="00A70C43" w:rsidP="00F46298">
            <w:r>
              <w:t>ID libro - int</w:t>
            </w:r>
          </w:p>
        </w:tc>
        <w:tc>
          <w:tcPr>
            <w:tcW w:w="890" w:type="dxa"/>
          </w:tcPr>
          <w:p w14:paraId="4969E6BD" w14:textId="1593FDBB" w:rsidR="00A70C43" w:rsidRDefault="00A70C43" w:rsidP="00F46298">
            <w:r>
              <w:t>4 B</w:t>
            </w:r>
          </w:p>
        </w:tc>
      </w:tr>
      <w:tr w:rsidR="00A70C43" w14:paraId="1538B9BA" w14:textId="77777777" w:rsidTr="001C376A">
        <w:tc>
          <w:tcPr>
            <w:tcW w:w="1975" w:type="dxa"/>
            <w:shd w:val="clear" w:color="auto" w:fill="D9D9D9" w:themeFill="background1" w:themeFillShade="D9"/>
          </w:tcPr>
          <w:p w14:paraId="00742A7D" w14:textId="37269E06" w:rsidR="00A70C43" w:rsidRDefault="00A70C43" w:rsidP="00F46298">
            <w:r>
              <w:t>ID autor - int</w:t>
            </w:r>
          </w:p>
        </w:tc>
        <w:tc>
          <w:tcPr>
            <w:tcW w:w="890" w:type="dxa"/>
          </w:tcPr>
          <w:p w14:paraId="038EB815" w14:textId="77777777" w:rsidR="00A70C43" w:rsidRDefault="00A70C43" w:rsidP="00F46298">
            <w:r>
              <w:t>4 B</w:t>
            </w:r>
          </w:p>
        </w:tc>
      </w:tr>
      <w:tr w:rsidR="00A70C43" w14:paraId="5B83160E" w14:textId="77777777" w:rsidTr="001C376A">
        <w:tc>
          <w:tcPr>
            <w:tcW w:w="1975" w:type="dxa"/>
            <w:shd w:val="clear" w:color="auto" w:fill="D9D9D9" w:themeFill="background1" w:themeFillShade="D9"/>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1C376A">
        <w:tc>
          <w:tcPr>
            <w:tcW w:w="1975" w:type="dxa"/>
            <w:shd w:val="clear" w:color="auto" w:fill="BFBFBF" w:themeFill="background1" w:themeFillShade="BF"/>
          </w:tcPr>
          <w:p w14:paraId="4EF1F2DF" w14:textId="77777777" w:rsidR="00A70C43" w:rsidRPr="001C376A" w:rsidRDefault="00A70C43" w:rsidP="00F46298">
            <w:pPr>
              <w:rPr>
                <w:b/>
              </w:rPr>
            </w:pPr>
            <w:r w:rsidRPr="001C376A">
              <w:rPr>
                <w:b/>
              </w:rPr>
              <w:t>Total</w:t>
            </w:r>
          </w:p>
        </w:tc>
        <w:tc>
          <w:tcPr>
            <w:tcW w:w="890" w:type="dxa"/>
            <w:shd w:val="clear" w:color="auto" w:fill="BFBFBF" w:themeFill="background1" w:themeFillShade="BF"/>
          </w:tcPr>
          <w:p w14:paraId="32FF4268" w14:textId="5D3A5521" w:rsidR="00A70C43" w:rsidRPr="001C376A" w:rsidRDefault="00A70C43" w:rsidP="00F46298">
            <w:pPr>
              <w:rPr>
                <w:b/>
              </w:rPr>
            </w:pPr>
            <w:r w:rsidRPr="001C376A">
              <w:rPr>
                <w:b/>
              </w:rP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903"/>
      </w:tblGrid>
      <w:tr w:rsidR="00A70C43" w14:paraId="15C84AAE" w14:textId="77777777" w:rsidTr="001C376A">
        <w:tc>
          <w:tcPr>
            <w:tcW w:w="1975" w:type="dxa"/>
            <w:shd w:val="clear" w:color="auto" w:fill="BFBFBF" w:themeFill="background1" w:themeFillShade="BF"/>
          </w:tcPr>
          <w:p w14:paraId="5F8D6C90" w14:textId="0D820080" w:rsidR="00A70C43" w:rsidRPr="001C376A" w:rsidRDefault="00A70C43" w:rsidP="00A70C43">
            <w:pPr>
              <w:rPr>
                <w:b/>
              </w:rPr>
            </w:pPr>
            <w:r w:rsidRPr="001C376A">
              <w:rPr>
                <w:b/>
              </w:rPr>
              <w:t>Lista libros-tags</w:t>
            </w:r>
          </w:p>
        </w:tc>
        <w:tc>
          <w:tcPr>
            <w:tcW w:w="890" w:type="dxa"/>
            <w:shd w:val="clear" w:color="auto" w:fill="BFBFBF" w:themeFill="background1" w:themeFillShade="BF"/>
          </w:tcPr>
          <w:p w14:paraId="4F8AAAD3" w14:textId="77777777" w:rsidR="00A70C43" w:rsidRPr="001C376A" w:rsidRDefault="00A70C43" w:rsidP="00A70C43">
            <w:pPr>
              <w:rPr>
                <w:b/>
              </w:rPr>
            </w:pPr>
            <w:r w:rsidRPr="001C376A">
              <w:rPr>
                <w:b/>
              </w:rPr>
              <w:t>Espacio</w:t>
            </w:r>
          </w:p>
        </w:tc>
      </w:tr>
      <w:tr w:rsidR="00A70C43" w14:paraId="17067BDD" w14:textId="77777777" w:rsidTr="001C376A">
        <w:tc>
          <w:tcPr>
            <w:tcW w:w="1975" w:type="dxa"/>
            <w:shd w:val="clear" w:color="auto" w:fill="D9D9D9" w:themeFill="background1" w:themeFillShade="D9"/>
          </w:tcPr>
          <w:p w14:paraId="3FE5A983" w14:textId="4D4BCAC0" w:rsidR="00A70C43" w:rsidRDefault="00A70C43" w:rsidP="00A70C43">
            <w:r>
              <w:t>ID libro - int</w:t>
            </w:r>
          </w:p>
        </w:tc>
        <w:tc>
          <w:tcPr>
            <w:tcW w:w="890" w:type="dxa"/>
          </w:tcPr>
          <w:p w14:paraId="68A4D82F" w14:textId="00F8B59C" w:rsidR="00A70C43" w:rsidRDefault="00A70C43" w:rsidP="00A70C43">
            <w:r>
              <w:t>4 B</w:t>
            </w:r>
          </w:p>
        </w:tc>
      </w:tr>
      <w:tr w:rsidR="00A70C43" w14:paraId="20DF4011" w14:textId="77777777" w:rsidTr="001C376A">
        <w:tc>
          <w:tcPr>
            <w:tcW w:w="1975" w:type="dxa"/>
            <w:shd w:val="clear" w:color="auto" w:fill="D9D9D9" w:themeFill="background1" w:themeFillShade="D9"/>
          </w:tcPr>
          <w:p w14:paraId="6ECA7944" w14:textId="307E259D" w:rsidR="00A70C43" w:rsidRDefault="00A70C43" w:rsidP="00A70C43">
            <w:r>
              <w:t>ID tag - int</w:t>
            </w:r>
          </w:p>
        </w:tc>
        <w:tc>
          <w:tcPr>
            <w:tcW w:w="890" w:type="dxa"/>
          </w:tcPr>
          <w:p w14:paraId="689B1771" w14:textId="77777777" w:rsidR="00A70C43" w:rsidRDefault="00A70C43" w:rsidP="00A70C43">
            <w:r>
              <w:t>4 B</w:t>
            </w:r>
          </w:p>
        </w:tc>
      </w:tr>
      <w:tr w:rsidR="00A70C43" w14:paraId="6B94DB4B" w14:textId="77777777" w:rsidTr="001C376A">
        <w:tc>
          <w:tcPr>
            <w:tcW w:w="1975" w:type="dxa"/>
            <w:shd w:val="clear" w:color="auto" w:fill="D9D9D9" w:themeFill="background1" w:themeFillShade="D9"/>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1C376A">
        <w:tc>
          <w:tcPr>
            <w:tcW w:w="1975" w:type="dxa"/>
            <w:shd w:val="clear" w:color="auto" w:fill="BFBFBF" w:themeFill="background1" w:themeFillShade="BF"/>
          </w:tcPr>
          <w:p w14:paraId="48ADAA95" w14:textId="77777777" w:rsidR="00A70C43" w:rsidRPr="001C376A" w:rsidRDefault="00A70C43" w:rsidP="00A70C43">
            <w:pPr>
              <w:rPr>
                <w:b/>
              </w:rPr>
            </w:pPr>
            <w:r w:rsidRPr="001C376A">
              <w:rPr>
                <w:b/>
              </w:rPr>
              <w:t>Total</w:t>
            </w:r>
          </w:p>
        </w:tc>
        <w:tc>
          <w:tcPr>
            <w:tcW w:w="890" w:type="dxa"/>
            <w:shd w:val="clear" w:color="auto" w:fill="BFBFBF" w:themeFill="background1" w:themeFillShade="BF"/>
          </w:tcPr>
          <w:p w14:paraId="4975E3FB" w14:textId="4A777394" w:rsidR="00A70C43" w:rsidRPr="001C376A" w:rsidRDefault="00A70C43" w:rsidP="00A70C43">
            <w:pPr>
              <w:rPr>
                <w:b/>
              </w:rPr>
            </w:pPr>
            <w:r w:rsidRPr="001C376A">
              <w:rPr>
                <w:b/>
              </w:rP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utilizamos los tamaños de los archivos que forman la base de datos de UcuBooks.</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302E9A">
        <w:tc>
          <w:tcPr>
            <w:tcW w:w="4508" w:type="dxa"/>
            <w:shd w:val="clear" w:color="auto" w:fill="808080" w:themeFill="background1" w:themeFillShade="80"/>
          </w:tcPr>
          <w:p w14:paraId="5623D3C2" w14:textId="77777777" w:rsidR="00631063" w:rsidRDefault="00631063" w:rsidP="008660DD"/>
        </w:tc>
        <w:tc>
          <w:tcPr>
            <w:tcW w:w="4508" w:type="dxa"/>
            <w:shd w:val="clear" w:color="auto" w:fill="BFBFBF" w:themeFill="background1" w:themeFillShade="BF"/>
          </w:tcPr>
          <w:p w14:paraId="377F94AA" w14:textId="6DA227EC" w:rsidR="00631063" w:rsidRPr="00302E9A" w:rsidRDefault="00631063" w:rsidP="008660DD">
            <w:pPr>
              <w:rPr>
                <w:b/>
              </w:rPr>
            </w:pPr>
            <w:r w:rsidRPr="00302E9A">
              <w:rPr>
                <w:b/>
              </w:rPr>
              <w:t>Espacio</w:t>
            </w:r>
          </w:p>
        </w:tc>
      </w:tr>
      <w:tr w:rsidR="00631063" w14:paraId="65B04F77" w14:textId="77777777" w:rsidTr="00302E9A">
        <w:tc>
          <w:tcPr>
            <w:tcW w:w="4508" w:type="dxa"/>
            <w:shd w:val="clear" w:color="auto" w:fill="D9D9D9" w:themeFill="background1" w:themeFillShade="D9"/>
          </w:tcPr>
          <w:p w14:paraId="58247681" w14:textId="0E6DA6FF" w:rsidR="00631063" w:rsidRDefault="00631063" w:rsidP="008660DD">
            <w:r>
              <w:t>Lista de libros – aprox. 5800 elementos</w:t>
            </w:r>
          </w:p>
        </w:tc>
        <w:tc>
          <w:tcPr>
            <w:tcW w:w="4508" w:type="dxa"/>
          </w:tcPr>
          <w:p w14:paraId="09E307D6" w14:textId="4799213B" w:rsidR="00631063" w:rsidRDefault="004E3F2D" w:rsidP="008660DD">
            <w:r>
              <w:t>730800 B</w:t>
            </w:r>
          </w:p>
        </w:tc>
      </w:tr>
      <w:tr w:rsidR="00631063" w14:paraId="2E776AAB" w14:textId="77777777" w:rsidTr="00302E9A">
        <w:tc>
          <w:tcPr>
            <w:tcW w:w="4508" w:type="dxa"/>
            <w:shd w:val="clear" w:color="auto" w:fill="D9D9D9" w:themeFill="background1" w:themeFillShade="D9"/>
          </w:tcPr>
          <w:p w14:paraId="37E5874F" w14:textId="5E2BB4F4" w:rsidR="00631063" w:rsidRDefault="004E3F2D" w:rsidP="008660DD">
            <w:r>
              <w:t>Lista de autores – aprox. 4800 elementos</w:t>
            </w:r>
          </w:p>
        </w:tc>
        <w:tc>
          <w:tcPr>
            <w:tcW w:w="4508" w:type="dxa"/>
          </w:tcPr>
          <w:p w14:paraId="7B84BDEF" w14:textId="1082A653" w:rsidR="00631063" w:rsidRDefault="004E3F2D" w:rsidP="008660DD">
            <w:r>
              <w:t>326400 B</w:t>
            </w:r>
          </w:p>
        </w:tc>
      </w:tr>
      <w:tr w:rsidR="00631063" w14:paraId="360DAFF4" w14:textId="77777777" w:rsidTr="00302E9A">
        <w:tc>
          <w:tcPr>
            <w:tcW w:w="4508" w:type="dxa"/>
            <w:shd w:val="clear" w:color="auto" w:fill="D9D9D9" w:themeFill="background1" w:themeFillShade="D9"/>
          </w:tcPr>
          <w:p w14:paraId="3643EAE1" w14:textId="483A92A1" w:rsidR="00631063" w:rsidRDefault="004E3F2D" w:rsidP="008660DD">
            <w:r>
              <w:t>Lista de tags – aprox. 34000 elementos</w:t>
            </w:r>
          </w:p>
        </w:tc>
        <w:tc>
          <w:tcPr>
            <w:tcW w:w="4508" w:type="dxa"/>
          </w:tcPr>
          <w:p w14:paraId="66967B86" w14:textId="7607E339" w:rsidR="00631063" w:rsidRDefault="004E3F2D" w:rsidP="008660DD">
            <w:r>
              <w:t>2312000 B</w:t>
            </w:r>
          </w:p>
        </w:tc>
      </w:tr>
      <w:tr w:rsidR="00631063" w14:paraId="43754914" w14:textId="77777777" w:rsidTr="00302E9A">
        <w:tc>
          <w:tcPr>
            <w:tcW w:w="4508" w:type="dxa"/>
            <w:shd w:val="clear" w:color="auto" w:fill="D9D9D9" w:themeFill="background1" w:themeFillShade="D9"/>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302E9A">
        <w:tc>
          <w:tcPr>
            <w:tcW w:w="4508" w:type="dxa"/>
            <w:shd w:val="clear" w:color="auto" w:fill="D9D9D9" w:themeFill="background1" w:themeFillShade="D9"/>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302E9A">
        <w:tc>
          <w:tcPr>
            <w:tcW w:w="4508" w:type="dxa"/>
            <w:shd w:val="clear" w:color="auto" w:fill="BFBFBF" w:themeFill="background1" w:themeFillShade="BF"/>
          </w:tcPr>
          <w:p w14:paraId="2D3A4F67" w14:textId="3DC02D86" w:rsidR="00631063" w:rsidRPr="00302E9A" w:rsidRDefault="004E3F2D" w:rsidP="008660DD">
            <w:pPr>
              <w:rPr>
                <w:b/>
              </w:rPr>
            </w:pPr>
            <w:r w:rsidRPr="00302E9A">
              <w:rPr>
                <w:b/>
              </w:rPr>
              <w:t>Total</w:t>
            </w:r>
          </w:p>
        </w:tc>
        <w:tc>
          <w:tcPr>
            <w:tcW w:w="4508" w:type="dxa"/>
            <w:shd w:val="clear" w:color="auto" w:fill="BFBFBF" w:themeFill="background1" w:themeFillShade="BF"/>
          </w:tcPr>
          <w:p w14:paraId="3104DF56" w14:textId="1B02DAC0" w:rsidR="00631063" w:rsidRPr="00302E9A" w:rsidRDefault="00565F58" w:rsidP="008660DD">
            <w:pPr>
              <w:rPr>
                <w:b/>
              </w:rPr>
            </w:pPr>
            <w:r w:rsidRPr="00302E9A">
              <w:rPr>
                <w:b/>
              </w:rPr>
              <w:t>10502000 B = 10,5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2786716"/>
      <w:r>
        <w:lastRenderedPageBreak/>
        <w:t>Segunda alternativa</w:t>
      </w:r>
      <w:bookmarkEnd w:id="5"/>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entonces,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Titulo - String</w:t>
            </w:r>
          </w:p>
        </w:tc>
        <w:tc>
          <w:tcPr>
            <w:tcW w:w="2700" w:type="dxa"/>
          </w:tcPr>
          <w:p w14:paraId="69A20BC3" w14:textId="77777777" w:rsidR="005D514B" w:rsidRDefault="005D514B" w:rsidP="00F46298">
            <w:r>
              <w:t>100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ISBN - long</w:t>
            </w:r>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Puntaje - float</w:t>
            </w:r>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Cantidad de puntajes - int</w:t>
            </w:r>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4"/>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lastRenderedPageBreak/>
              <w:t>Lista de referencias a tags</w:t>
            </w:r>
            <w:r w:rsidR="00500891">
              <w:rPr>
                <w:rStyle w:val="Refdenotaalpie"/>
              </w:rPr>
              <w:footnoteReference w:id="5"/>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2731D16D" w:rsidR="005D514B" w:rsidRPr="00302E9A" w:rsidRDefault="005D514B" w:rsidP="00F46298">
            <w:pPr>
              <w:rPr>
                <w:b/>
              </w:rPr>
            </w:pPr>
            <w:r w:rsidRPr="00302E9A">
              <w:rPr>
                <w:b/>
              </w:rPr>
              <w:t>1362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Nombre - String</w:t>
            </w:r>
          </w:p>
        </w:tc>
        <w:tc>
          <w:tcPr>
            <w:tcW w:w="1620" w:type="dxa"/>
          </w:tcPr>
          <w:p w14:paraId="5D554818" w14:textId="77777777" w:rsidR="00500891" w:rsidRDefault="00500891" w:rsidP="00500891">
            <w:r>
              <w:t>60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6"/>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9865B5E" w:rsidR="00500891" w:rsidRPr="00302E9A" w:rsidRDefault="00397529" w:rsidP="00500891">
            <w:pPr>
              <w:rPr>
                <w:b/>
              </w:rPr>
            </w:pPr>
            <w:r w:rsidRPr="00302E9A">
              <w:rPr>
                <w:b/>
              </w:rPr>
              <w:t>144</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Tag - String</w:t>
            </w:r>
          </w:p>
        </w:tc>
        <w:tc>
          <w:tcPr>
            <w:tcW w:w="1620" w:type="dxa"/>
          </w:tcPr>
          <w:p w14:paraId="07EAAF5A" w14:textId="77777777" w:rsidR="00500891" w:rsidRDefault="00500891" w:rsidP="00500891">
            <w:r>
              <w:t>60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7"/>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0A5D19E1" w:rsidR="00500891" w:rsidRPr="00302E9A" w:rsidRDefault="00397529" w:rsidP="00500891">
            <w:pPr>
              <w:rPr>
                <w:b/>
              </w:rPr>
            </w:pPr>
            <w:r w:rsidRPr="00302E9A">
              <w:rPr>
                <w:b/>
              </w:rPr>
              <w:t>144</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79A2F62A" w:rsidR="00397529" w:rsidRDefault="00397529" w:rsidP="00F46298">
            <w:r>
              <w:t>7899600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00510C4C" w:rsidR="00397529" w:rsidRDefault="00397529" w:rsidP="00F46298">
            <w:r>
              <w:t>691200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659AFA8D" w:rsidR="00397529" w:rsidRDefault="00397529" w:rsidP="00F46298">
            <w:r>
              <w:t>4896000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2415C343" w:rsidR="00397529" w:rsidRPr="00302E9A" w:rsidRDefault="00397529" w:rsidP="00F46298">
            <w:pPr>
              <w:rPr>
                <w:b/>
              </w:rPr>
            </w:pPr>
            <w:r w:rsidRPr="00302E9A">
              <w:rPr>
                <w:b/>
              </w:rPr>
              <w:t>13486800 B = 13,5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bookmarkStart w:id="6" w:name="_Toc512786717"/>
      <w:r w:rsidRPr="00FA1A4F">
        <w:lastRenderedPageBreak/>
        <w:t>Algoritmos</w:t>
      </w:r>
      <w:bookmarkEnd w:id="6"/>
    </w:p>
    <w:p w14:paraId="00ED91DC" w14:textId="3DD388DA" w:rsidR="003F4C84" w:rsidRDefault="003F4C84" w:rsidP="003F4C84">
      <w:r>
        <w:t xml:space="preserve">Antes de comenzar las </w:t>
      </w:r>
      <w:r w:rsidR="00774F4C">
        <w:t>descripciones</w:t>
      </w:r>
      <w:r>
        <w:t xml:space="preserve"> en seudocódigo y análisis de ordenes de tiempo de ejecución para las funcionalidades requeridas, seria adecuado explicar brevemente las operaciones del TDA Lista, dado que ambas alternativas implementan este tipo de datos.</w:t>
      </w:r>
    </w:p>
    <w:p w14:paraId="3F426D59" w14:textId="77777777" w:rsidR="003F4C84" w:rsidRDefault="003F4C84" w:rsidP="003F4C84">
      <w:r>
        <w:t xml:space="preserve">Las operaciones mas importantes que realiza el TDA Lista (que se estarán utilizando constantemente en los otros algoritmos) son insertar, buscar, eliminar, quitar y buscarLista.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r w:rsidRPr="00774F4C">
        <w:rPr>
          <w:b/>
        </w:rPr>
        <w:t>buscarLista</w:t>
      </w:r>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r>
        <w:t>Ahora si pasamos a los métodos de cada alternativa</w:t>
      </w:r>
    </w:p>
    <w:p w14:paraId="544383CE" w14:textId="77777777" w:rsidR="00150D8F" w:rsidRDefault="00150D8F" w:rsidP="00150D8F">
      <w:pPr>
        <w:pStyle w:val="Ttulo3"/>
      </w:pPr>
      <w:bookmarkStart w:id="7" w:name="_Toc512786718"/>
      <w:r>
        <w:t>Primera alternativa</w:t>
      </w:r>
      <w:bookmarkEnd w:id="7"/>
    </w:p>
    <w:p w14:paraId="5BF0936D" w14:textId="3D40423A" w:rsidR="00150D8F" w:rsidRDefault="00150D8F" w:rsidP="00150D8F">
      <w:pPr>
        <w:pStyle w:val="Ttulo4"/>
        <w:spacing w:after="240"/>
      </w:pPr>
      <w:r>
        <w:t>mostrarUltimasEdiciones</w:t>
      </w:r>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r>
        <w:t>mostrarPorTitulo</w:t>
      </w:r>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r>
        <w:t>mostrarPorAño</w:t>
      </w:r>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r>
        <w:t>mostrarPorISBN</w:t>
      </w:r>
    </w:p>
    <w:p w14:paraId="42CF1E47" w14:textId="77777777" w:rsidR="00406072" w:rsidRDefault="00406072" w:rsidP="00406072">
      <w:pPr>
        <w:pStyle w:val="Ttulo5"/>
      </w:pPr>
      <w:r>
        <w:t>Lenguaje Natural</w:t>
      </w:r>
    </w:p>
    <w:p w14:paraId="36FDEEF0" w14:textId="482D520A" w:rsidR="00885515" w:rsidRDefault="00885515" w:rsidP="00885515">
      <w:r>
        <w:t>Recorre la lista de libros e imprime el libro cuyo ISBN es igual al ISBN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isbn”</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Se imprimió en pantalla el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r>
        <w:t>mostrarPorAutor</w:t>
      </w:r>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IDs de </w:t>
      </w:r>
      <w:r w:rsidR="007862E0">
        <w:lastRenderedPageBreak/>
        <w:t>libros que están asociados al ID de autor que teníamos. Finalmente</w:t>
      </w:r>
      <w:r w:rsidR="009116BC">
        <w:t>, buscamos en la lista de libros esos IDs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r w:rsidR="00D04251">
        <w:t>String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bn),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r>
        <w:t>mostrarPorTag</w:t>
      </w:r>
    </w:p>
    <w:p w14:paraId="363C106C" w14:textId="77777777" w:rsidR="00FF77AF" w:rsidRDefault="00FF77AF" w:rsidP="00FF77AF">
      <w:pPr>
        <w:pStyle w:val="Ttulo5"/>
      </w:pPr>
      <w:r>
        <w:t>Lenguaje Natural</w:t>
      </w:r>
    </w:p>
    <w:p w14:paraId="394ED87A" w14:textId="24D1B8E0" w:rsidR="00FF77AF" w:rsidRDefault="00FF77AF" w:rsidP="00FF77AF">
      <w:r>
        <w:t>Recorremos primero la lista de tags y nos quedamos con el ID del tag cuyo nombre coincide con el nombre dado. Luego recorremos la lista que asocia libros a tags y nos quedamos con los IDs de libros que están asociados al ID de tag que teníamos. Finalmente, buscamos en la lista de libros esos IDs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int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an),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r>
        <w:t>mostrarDetalles</w:t>
      </w:r>
    </w:p>
    <w:p w14:paraId="0BBCADB0" w14:textId="77777777" w:rsidR="00FF77AF" w:rsidRDefault="00FF77AF" w:rsidP="00FF77AF">
      <w:pPr>
        <w:pStyle w:val="Ttulo5"/>
      </w:pPr>
      <w:r>
        <w:t>Lenguaje Natural</w:t>
      </w:r>
    </w:p>
    <w:p w14:paraId="605FFB3F" w14:textId="261680D0" w:rsidR="00FF77AF" w:rsidRDefault="00F46298" w:rsidP="00FF77AF">
      <w:r>
        <w:t>Primero buscamos el ID dado en la lista de libros e imprimimos el libro. Luego buscamos en la lista libro-autor todos los IDs de autor que están asociados al ID de libro y utilizamos esos IDs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String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int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r>
        <w:t>eliminarAutor</w:t>
      </w:r>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Luego buscamos en la lista libro-autor todos los IDs de</w:t>
      </w:r>
      <w:r w:rsidR="00E77183">
        <w:t xml:space="preserve"> libros</w:t>
      </w:r>
      <w:r>
        <w:t xml:space="preserve"> que están asociados al ID de </w:t>
      </w:r>
      <w:r w:rsidR="00E77183">
        <w:t xml:space="preserve">autor, los quitamos de la lista y luego </w:t>
      </w:r>
      <w:r>
        <w:t>utilizamos esos IDs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String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int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bn) y al tercero como de orden O(n). Entonces por la regla de la suma el orden de todo el algoritmo es O(bn).</w:t>
      </w:r>
    </w:p>
    <w:p w14:paraId="7461F2B8" w14:textId="77777777" w:rsidR="00406072" w:rsidRDefault="00406072">
      <w:pPr>
        <w:spacing w:after="200"/>
        <w:jc w:val="left"/>
      </w:pPr>
      <w:r>
        <w:br w:type="page"/>
      </w:r>
    </w:p>
    <w:p w14:paraId="44D931DB" w14:textId="77777777" w:rsidR="00406072" w:rsidRDefault="00406072" w:rsidP="00406072">
      <w:pPr>
        <w:pStyle w:val="Ttulo3"/>
      </w:pPr>
      <w:bookmarkStart w:id="8" w:name="_Toc512786719"/>
      <w:r>
        <w:lastRenderedPageBreak/>
        <w:t>Segunda alternativa</w:t>
      </w:r>
      <w:bookmarkEnd w:id="8"/>
    </w:p>
    <w:p w14:paraId="72E17D8E" w14:textId="29D4D818" w:rsidR="00885515" w:rsidRDefault="00885515" w:rsidP="00885515">
      <w:pPr>
        <w:pStyle w:val="Ttulo4"/>
        <w:spacing w:after="240"/>
      </w:pPr>
      <w:r>
        <w:t>mostrarUltimasEdiciones</w:t>
      </w:r>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r>
        <w:t>mostrarPorTitulo</w:t>
      </w:r>
    </w:p>
    <w:p w14:paraId="5E845AA8" w14:textId="77777777" w:rsidR="00885515" w:rsidRDefault="00885515" w:rsidP="00885515">
      <w:pPr>
        <w:pStyle w:val="Ttulo5"/>
      </w:pPr>
      <w:r>
        <w:t>Lenguaje Natural</w:t>
      </w:r>
    </w:p>
    <w:p w14:paraId="1696CC5B" w14:textId="67F420DD" w:rsidR="00885515" w:rsidRDefault="00885515" w:rsidP="00885515">
      <w:r>
        <w:t>Recorre la lista de libros, imprimiendo los libros cuyo título es igual al título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titulo”</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r>
        <w:t>mostrarPorAño</w:t>
      </w:r>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r>
        <w:t>mostrarPorISBN</w:t>
      </w:r>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La lista contiene una n cantidad de nodos, cada nodo contiene un libro 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Se imprimió en pantalla el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r>
        <w:t>mostrarPorAutor</w:t>
      </w:r>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r>
        <w:lastRenderedPageBreak/>
        <w:t>mostrarPorTag</w:t>
      </w:r>
    </w:p>
    <w:p w14:paraId="0C8CB22B" w14:textId="77777777" w:rsidR="000D2300" w:rsidRDefault="000D2300" w:rsidP="000D2300">
      <w:pPr>
        <w:pStyle w:val="Ttulo5"/>
      </w:pPr>
      <w:r>
        <w:t>Lenguaje Natural</w:t>
      </w:r>
    </w:p>
    <w:p w14:paraId="0C9BD937" w14:textId="3F5FC9FC" w:rsidR="000D2300" w:rsidRPr="00C23DA6" w:rsidRDefault="000D2300" w:rsidP="000D2300">
      <w:r>
        <w:t>Busca en la lista de tags aquel que tiene el nombre dado, y luego imprime la lista de libros 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 tags contiene una t cantidad de nodos, cada nodo contiene un tag que a su vez contiene una lista con las referencias a los libros que llevan ese tag</w:t>
      </w:r>
      <w:r w:rsidR="00797D18">
        <w:t xml:space="preserve"> (y la etiqueta del tag es el String tag mismo)</w:t>
      </w:r>
      <w:r>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El orden de este algorimo es entonces de O(t).</w:t>
      </w:r>
    </w:p>
    <w:p w14:paraId="0AECE501" w14:textId="77777777" w:rsidR="000D2300" w:rsidRPr="000D2300" w:rsidRDefault="000D2300" w:rsidP="000D2300"/>
    <w:p w14:paraId="6FD1D602" w14:textId="3D19FF00" w:rsidR="00885515" w:rsidRDefault="00885515" w:rsidP="00885515">
      <w:pPr>
        <w:pStyle w:val="Ttulo4"/>
        <w:spacing w:after="240"/>
      </w:pPr>
      <w:r>
        <w:t>mostrarDetalles</w:t>
      </w:r>
    </w:p>
    <w:p w14:paraId="679170F2" w14:textId="77777777" w:rsidR="00E72E74" w:rsidRDefault="00E72E74" w:rsidP="00E72E74">
      <w:pPr>
        <w:pStyle w:val="Ttulo5"/>
      </w:pPr>
      <w:r>
        <w:t>Lenguaje Natural</w:t>
      </w:r>
    </w:p>
    <w:p w14:paraId="51A6DA31" w14:textId="3AC88D74" w:rsidR="00E72E74" w:rsidRDefault="00E72E74" w:rsidP="00E72E74">
      <w:r>
        <w:t>Busca en la lista de libros aquel que tiene el ISBN dado, y luego imprime sus detalles (todos sus datos con autores y tags).</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2C2B4C68" w:rsidR="000D2300" w:rsidRDefault="00E72E74" w:rsidP="00E72E74">
      <w:pPr>
        <w:jc w:val="center"/>
      </w:pPr>
      <w:r>
        <w:rPr>
          <w:noProof/>
        </w:rPr>
        <w:drawing>
          <wp:inline distT="0" distB="0" distL="0" distR="0" wp14:anchorId="34A83186" wp14:editId="2034FF1A">
            <wp:extent cx="4742857" cy="145714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strarDetalles - Copy.PNG"/>
                    <pic:cNvPicPr/>
                  </pic:nvPicPr>
                  <pic:blipFill>
                    <a:blip r:embed="rId25">
                      <a:extLst>
                        <a:ext uri="{28A0092B-C50C-407E-A947-70E740481C1C}">
                          <a14:useLocalDpi xmlns:a14="http://schemas.microsoft.com/office/drawing/2010/main" val="0"/>
                        </a:ext>
                      </a:extLst>
                    </a:blip>
                    <a:stretch>
                      <a:fillRect/>
                    </a:stretch>
                  </pic:blipFill>
                  <pic:spPr>
                    <a:xfrm>
                      <a:off x="0" y="0"/>
                      <a:ext cx="4742857" cy="1457143"/>
                    </a:xfrm>
                    <a:prstGeom prst="rect">
                      <a:avLst/>
                    </a:prstGeom>
                  </pic:spPr>
                </pic:pic>
              </a:graphicData>
            </a:graphic>
          </wp:inline>
        </w:drawing>
      </w:r>
    </w:p>
    <w:p w14:paraId="141F01F5" w14:textId="543E5EFC" w:rsidR="00E72E74" w:rsidRDefault="00E72E74" w:rsidP="00E72E74">
      <w:r>
        <w:lastRenderedPageBreak/>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r>
        <w:t>eliminarAutor</w:t>
      </w:r>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9" w:name="_Toc512786720"/>
      <w:r>
        <w:lastRenderedPageBreak/>
        <w:t>Comparación de alternativas</w:t>
      </w:r>
      <w:bookmarkEnd w:id="9"/>
    </w:p>
    <w:p w14:paraId="1AC46393" w14:textId="09C443DC" w:rsidR="002D0A7D" w:rsidRDefault="002D0A7D" w:rsidP="002D0A7D">
      <w:r>
        <w:t>Llegó la hora de comparar las dos alternativas para ver cual soluciona mejor el problema. A modo de resumen, a continuación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an)</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bn)</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bn)</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41DA7E9" w:rsidR="002D0A7D" w:rsidRDefault="00546691" w:rsidP="002D0A7D">
            <w:r>
              <w:t>10,5 MB</w:t>
            </w:r>
          </w:p>
        </w:tc>
        <w:tc>
          <w:tcPr>
            <w:tcW w:w="1551" w:type="dxa"/>
          </w:tcPr>
          <w:p w14:paraId="6861E47A" w14:textId="3E6C4050" w:rsidR="002D0A7D" w:rsidRDefault="00546691" w:rsidP="002D0A7D">
            <w:r>
              <w:t>13,5 MB</w:t>
            </w:r>
          </w:p>
        </w:tc>
      </w:tr>
    </w:tbl>
    <w:p w14:paraId="496C1102" w14:textId="77777777" w:rsidR="002D0A7D" w:rsidRPr="002D0A7D" w:rsidRDefault="002D0A7D" w:rsidP="002D0A7D"/>
    <w:p w14:paraId="6837590D" w14:textId="6621B207"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mas alto, los ordenes de tiempo de ejecución decrecen drásticamente en comparación a la alternativa 1. </w:t>
      </w:r>
    </w:p>
    <w:p w14:paraId="35B7A80F" w14:textId="6C24E4E2" w:rsidR="00B24193" w:rsidRDefault="00B24193" w:rsidP="002D0A7D">
      <w:r>
        <w:t>Los siguientes valores fueron obtenidos utilizando como referencia los archivos provistos</w:t>
      </w:r>
      <w:r w:rsidR="00EB5F4D">
        <w:t>, y suponiendo que las proporciones de las entradas se mantienen iguales a medida que crecen</w:t>
      </w:r>
      <w:bookmarkStart w:id="10" w:name="_GoBack"/>
      <w:bookmarkEnd w:id="10"/>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0A7014">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0A7014">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0A7014">
            <w:r>
              <w:t>Buscar por título, año o ISBN</w:t>
            </w:r>
          </w:p>
        </w:tc>
        <w:tc>
          <w:tcPr>
            <w:tcW w:w="3171" w:type="dxa"/>
          </w:tcPr>
          <w:p w14:paraId="0DC3C1AC" w14:textId="4023C1B8" w:rsidR="0025232E" w:rsidRDefault="0025232E" w:rsidP="000A7014">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0A7014">
            <w:r>
              <w:t>Buscar por tag</w:t>
            </w:r>
          </w:p>
        </w:tc>
        <w:tc>
          <w:tcPr>
            <w:tcW w:w="3171" w:type="dxa"/>
          </w:tcPr>
          <w:p w14:paraId="696BAA9B" w14:textId="5AAAA23E" w:rsidR="0025232E" w:rsidRDefault="00B24193" w:rsidP="000A7014">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0A7014">
            <w:r>
              <w:t>Buscar por autor</w:t>
            </w:r>
          </w:p>
        </w:tc>
        <w:tc>
          <w:tcPr>
            <w:tcW w:w="3171" w:type="dxa"/>
          </w:tcPr>
          <w:p w14:paraId="2C08BAE6" w14:textId="193948DD" w:rsidR="0025232E" w:rsidRDefault="00B24193" w:rsidP="000A7014">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0A7014">
            <w:r>
              <w:t>Buscar últimas ediciones</w:t>
            </w:r>
          </w:p>
        </w:tc>
        <w:tc>
          <w:tcPr>
            <w:tcW w:w="3171" w:type="dxa"/>
          </w:tcPr>
          <w:p w14:paraId="615D1D70" w14:textId="1C6EA828" w:rsidR="0025232E" w:rsidRDefault="00B24193" w:rsidP="000A7014">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0A7014">
            <w:r>
              <w:t>Mostrar detalles de un libro</w:t>
            </w:r>
          </w:p>
        </w:tc>
        <w:tc>
          <w:tcPr>
            <w:tcW w:w="3171" w:type="dxa"/>
          </w:tcPr>
          <w:p w14:paraId="300BA189" w14:textId="455F4368" w:rsidR="0025232E" w:rsidRDefault="00B24193" w:rsidP="000A7014">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0A7014">
            <w:r>
              <w:t>Eliminar autor y sus libros</w:t>
            </w:r>
          </w:p>
        </w:tc>
        <w:tc>
          <w:tcPr>
            <w:tcW w:w="3171" w:type="dxa"/>
            <w:tcBorders>
              <w:bottom w:val="single" w:sz="4" w:space="0" w:color="auto"/>
            </w:tcBorders>
          </w:tcPr>
          <w:p w14:paraId="780351B6" w14:textId="4C6552AE" w:rsidR="0025232E" w:rsidRDefault="00B24193" w:rsidP="000A7014">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2786721"/>
      <w:r w:rsidRPr="00FA1A4F">
        <w:lastRenderedPageBreak/>
        <w:t>Selección y justificación de alternativa a implementar</w:t>
      </w:r>
      <w:bookmarkEnd w:id="11"/>
    </w:p>
    <w:p w14:paraId="291A2BDE" w14:textId="17D448EE" w:rsidR="004D7052" w:rsidRDefault="001624CC" w:rsidP="004D7052">
      <w:r>
        <w:t>La alternativa seleccionada</w:t>
      </w:r>
      <w:r w:rsidR="00630358">
        <w:t xml:space="preserve"> fue la segunda. Lo que mas se tomó en cuenta para esta decisión fue los ordenes de tiempo de ejecución de las operaciones de búsqueda, dado que esto es lo que mas se realiza en una biblioteca real. El 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2786722"/>
      <w:r w:rsidRPr="00FA1A4F">
        <w:t>Conclusiones</w:t>
      </w:r>
      <w:bookmarkEnd w:id="12"/>
    </w:p>
    <w:p w14:paraId="0F1F118A" w14:textId="6433D070" w:rsidR="00F763DF" w:rsidRPr="00FA1A4F" w:rsidRDefault="00107ED5" w:rsidP="00F763DF">
      <w:r>
        <w:t>En conclusión, se escogió la segunda alternativa como la mejor solución. Ésta tiene además la ventaja de que es muy fácil de implementar y mantener dada la simplicidad de sus algoritmos.</w:t>
      </w:r>
    </w:p>
    <w:p w14:paraId="22AB2BCC" w14:textId="01419385" w:rsidR="00F763DF" w:rsidRPr="00FA1A4F" w:rsidRDefault="00F763DF" w:rsidP="004D7052"/>
    <w:p w14:paraId="2CADD81E" w14:textId="0B7CFEE2" w:rsidR="004D7052" w:rsidRPr="00FA1A4F" w:rsidRDefault="004D7052" w:rsidP="005D652F"/>
    <w:sectPr w:rsidR="004D7052"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031F" w14:textId="77777777" w:rsidR="00FC0D4E" w:rsidRDefault="00FC0D4E" w:rsidP="00284F30">
      <w:pPr>
        <w:spacing w:after="0" w:line="240" w:lineRule="auto"/>
      </w:pPr>
      <w:r>
        <w:separator/>
      </w:r>
    </w:p>
  </w:endnote>
  <w:endnote w:type="continuationSeparator" w:id="0">
    <w:p w14:paraId="7253002E" w14:textId="77777777" w:rsidR="00FC0D4E" w:rsidRDefault="00FC0D4E"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9E52" w14:textId="77777777" w:rsidR="00FC0D4E" w:rsidRDefault="00FC0D4E" w:rsidP="00284F30">
      <w:pPr>
        <w:spacing w:after="0" w:line="240" w:lineRule="auto"/>
      </w:pPr>
      <w:r>
        <w:separator/>
      </w:r>
    </w:p>
  </w:footnote>
  <w:footnote w:type="continuationSeparator" w:id="0">
    <w:p w14:paraId="7C51AAA1" w14:textId="77777777" w:rsidR="00FC0D4E" w:rsidRDefault="00FC0D4E" w:rsidP="00284F30">
      <w:pPr>
        <w:spacing w:after="0" w:line="240" w:lineRule="auto"/>
      </w:pPr>
      <w:r>
        <w:continuationSeparator/>
      </w:r>
    </w:p>
  </w:footnote>
  <w:footnote w:id="1">
    <w:p w14:paraId="1DA9444E" w14:textId="3CCB9D7F" w:rsidR="00F46298" w:rsidRDefault="00F46298">
      <w:pPr>
        <w:pStyle w:val="Textonotapie"/>
      </w:pPr>
      <w:r>
        <w:rPr>
          <w:rStyle w:val="Refdenotaalpie"/>
        </w:rPr>
        <w:footnoteRef/>
      </w:r>
      <w:r>
        <w:t xml:space="preserve"> Para el titulo se tomó como tamaño arbitrario un máximo de 50 caracteres. Dado que muy pocos libros sobrepasan este máximo, se compensa con la gran mayoría de los títulos que no lo alcanzan, y aun así, 50 sigue siendo un máximo bastante generoso</w:t>
      </w:r>
    </w:p>
  </w:footnote>
  <w:footnote w:id="2">
    <w:p w14:paraId="6378848B" w14:textId="43F1169F" w:rsidR="00F46298" w:rsidRDefault="00F46298">
      <w:pPr>
        <w:pStyle w:val="Textonotapie"/>
      </w:pPr>
      <w:r>
        <w:rPr>
          <w:rStyle w:val="Refdenotaalpie"/>
        </w:rPr>
        <w:footnoteRef/>
      </w:r>
      <w:r>
        <w:t xml:space="preserve"> Para los autores se tomó un tamaño máximo de 30 caracteres, por las mismas razones que los títulos</w:t>
      </w:r>
    </w:p>
  </w:footnote>
  <w:footnote w:id="3">
    <w:p w14:paraId="6B64DFA2" w14:textId="34303BA3" w:rsidR="00F46298" w:rsidRDefault="00F46298" w:rsidP="00A70C43">
      <w:pPr>
        <w:pStyle w:val="Textonotapie"/>
      </w:pPr>
      <w:r>
        <w:rPr>
          <w:rStyle w:val="Refdenotaalpie"/>
        </w:rPr>
        <w:footnoteRef/>
      </w:r>
      <w:r>
        <w:t xml:space="preserve"> Para los tags se tomó un tamaño máximo de 30 caracteres, por las mismas razones</w:t>
      </w:r>
    </w:p>
  </w:footnote>
  <w:footnote w:id="4">
    <w:p w14:paraId="7745FBCA" w14:textId="5A532B8B" w:rsidR="00F46298" w:rsidRDefault="00F46298">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5">
    <w:p w14:paraId="612C6043" w14:textId="7A89775F" w:rsidR="00F46298" w:rsidRDefault="00F46298">
      <w:pPr>
        <w:pStyle w:val="Textonotapie"/>
      </w:pPr>
      <w:r>
        <w:rPr>
          <w:rStyle w:val="Refdenotaalpie"/>
        </w:rPr>
        <w:footnoteRef/>
      </w:r>
      <w:r>
        <w:t xml:space="preserve"> Tomando como referencia los archivos de la base de datos, se toma como máximo 150 tags por libro.</w:t>
      </w:r>
    </w:p>
  </w:footnote>
  <w:footnote w:id="6">
    <w:p w14:paraId="3FEE0B1B" w14:textId="0657ACEA" w:rsidR="00F46298" w:rsidRDefault="00F46298">
      <w:pPr>
        <w:pStyle w:val="Textonotapie"/>
      </w:pPr>
      <w:r>
        <w:rPr>
          <w:rStyle w:val="Refdenotaalpie"/>
        </w:rPr>
        <w:footnoteRef/>
      </w:r>
      <w:r>
        <w:t xml:space="preserve"> Se toma como máximo 10 libros por autor, dados los archivos</w:t>
      </w:r>
    </w:p>
  </w:footnote>
  <w:footnote w:id="7">
    <w:p w14:paraId="0DDB7C0F" w14:textId="5C7B3035" w:rsidR="00F46298" w:rsidRDefault="00F46298">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3"/>
  </w:num>
  <w:num w:numId="4">
    <w:abstractNumId w:val="13"/>
  </w:num>
  <w:num w:numId="5">
    <w:abstractNumId w:val="6"/>
  </w:num>
  <w:num w:numId="6">
    <w:abstractNumId w:val="27"/>
  </w:num>
  <w:num w:numId="7">
    <w:abstractNumId w:val="8"/>
  </w:num>
  <w:num w:numId="8">
    <w:abstractNumId w:val="34"/>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6"/>
  </w:num>
  <w:num w:numId="25">
    <w:abstractNumId w:val="21"/>
  </w:num>
  <w:num w:numId="26">
    <w:abstractNumId w:val="19"/>
  </w:num>
  <w:num w:numId="27">
    <w:abstractNumId w:val="26"/>
  </w:num>
  <w:num w:numId="28">
    <w:abstractNumId w:val="10"/>
  </w:num>
  <w:num w:numId="29">
    <w:abstractNumId w:val="31"/>
  </w:num>
  <w:num w:numId="30">
    <w:abstractNumId w:val="38"/>
  </w:num>
  <w:num w:numId="31">
    <w:abstractNumId w:val="37"/>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0"/>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D2300"/>
    <w:rsid w:val="000D5A81"/>
    <w:rsid w:val="000E5E68"/>
    <w:rsid w:val="001078C0"/>
    <w:rsid w:val="00107ED5"/>
    <w:rsid w:val="00123398"/>
    <w:rsid w:val="00150D8F"/>
    <w:rsid w:val="00154E8C"/>
    <w:rsid w:val="00156580"/>
    <w:rsid w:val="001624CC"/>
    <w:rsid w:val="00185687"/>
    <w:rsid w:val="00193255"/>
    <w:rsid w:val="001A0B1A"/>
    <w:rsid w:val="001B5600"/>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4529B"/>
    <w:rsid w:val="003513F7"/>
    <w:rsid w:val="003808C9"/>
    <w:rsid w:val="00397529"/>
    <w:rsid w:val="003F4C84"/>
    <w:rsid w:val="00406072"/>
    <w:rsid w:val="00413AF1"/>
    <w:rsid w:val="004909CD"/>
    <w:rsid w:val="004D7052"/>
    <w:rsid w:val="004E3F2D"/>
    <w:rsid w:val="00500891"/>
    <w:rsid w:val="00523B94"/>
    <w:rsid w:val="00545B52"/>
    <w:rsid w:val="00546691"/>
    <w:rsid w:val="00565F58"/>
    <w:rsid w:val="005871D8"/>
    <w:rsid w:val="005A62EA"/>
    <w:rsid w:val="005B7CD9"/>
    <w:rsid w:val="005D4210"/>
    <w:rsid w:val="005D514B"/>
    <w:rsid w:val="005D652F"/>
    <w:rsid w:val="0063001F"/>
    <w:rsid w:val="00630358"/>
    <w:rsid w:val="00631063"/>
    <w:rsid w:val="00633968"/>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5515"/>
    <w:rsid w:val="00891780"/>
    <w:rsid w:val="008A22A4"/>
    <w:rsid w:val="008D4A53"/>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B0353D"/>
    <w:rsid w:val="00B066C6"/>
    <w:rsid w:val="00B06B3C"/>
    <w:rsid w:val="00B12454"/>
    <w:rsid w:val="00B17697"/>
    <w:rsid w:val="00B24193"/>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85415"/>
    <w:rsid w:val="00DA1329"/>
    <w:rsid w:val="00DB2885"/>
    <w:rsid w:val="00DB35F1"/>
    <w:rsid w:val="00E12EB1"/>
    <w:rsid w:val="00E24A6B"/>
    <w:rsid w:val="00E35369"/>
    <w:rsid w:val="00E56E31"/>
    <w:rsid w:val="00E72E74"/>
    <w:rsid w:val="00E77183"/>
    <w:rsid w:val="00EB5F4D"/>
    <w:rsid w:val="00EC641B"/>
    <w:rsid w:val="00EE0D01"/>
    <w:rsid w:val="00EE22DA"/>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9991-8AD3-45C9-BA1A-71AFC4BB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82</Words>
  <Characters>18709</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3</cp:revision>
  <cp:lastPrinted>2015-04-06T20:51:00Z</cp:lastPrinted>
  <dcterms:created xsi:type="dcterms:W3CDTF">2018-04-30T04:22:00Z</dcterms:created>
  <dcterms:modified xsi:type="dcterms:W3CDTF">2018-04-30T04:25:00Z</dcterms:modified>
</cp:coreProperties>
</file>